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Nicolas Moreno G</w:t>
      </w:r>
      <w:r w:rsidR="00236437">
        <w:rPr>
          <w:rFonts w:ascii="Calibri" w:eastAsia="Calibri" w:hAnsi="Calibri" w:cs="Calibri"/>
          <w:b/>
        </w:rPr>
        <w:t>uataquira,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Ttul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Realizado por Andrés Felipe Vega Torres, Nicolas Moreno Guataquira y Stefany Morón Castro</w:t>
      </w:r>
    </w:p>
    <w:p w:rsidR="00236437" w:rsidRDefault="00236437" w:rsidP="00236437"/>
    <w:p w:rsidR="00236437" w:rsidRDefault="00236437" w:rsidP="00236437">
      <w:r>
        <w:t>En este documento se puede evidenciar el trabajo de proyecto de grado titulado “Seguridad para IoT, una solución para la gestión de eventos de seguridad en arquitecturas IoT”, en donde se detalla el proceso para la elaboración de un dispositivo que permite tener unos servicios de seguridad para mitigar posibles ataques a los diferentes dispositivos IoT presentes en las arquitecturas de Smart Home. Por lo tanto se enfoca el tema de la seguridad de dispositivos IoT Smart Home de la siguiente forma, en la primera parte se abordó una manera general de tratar la seguridad de los dispositivos IoT desde una perspectiva no sesgada a la arquitectura anteriormente mencionada, se vieron diferentes formas de detectar los eventos de seguridad provenientes de los dispositivos IoT por medio de la plataforma SIEM, pasando por la caracterización de los dispositivos IoT, lo que los hace particulares y diferentes a otros dispositivos o activos de información, luego se definieron unas alertas y reglas de correlación para el caso general de los dispositivos IoT y así mismo se generaron respuestas a estas reglas de correlación. En una segunda parte del proyecto de investigación, se tiene una mirada más centralizada en los dispositivos IoT en las arquitecturas de Smart Home, comenzando por proponer herramientas de ciberdefensa como: Suricata, OpenVas y Kismet, que componen el dispositivo Centinela IoT, el cual brindará soluciones de seguridad a los dispositivos en mención. Para evidenciar  lo anterior, se realizó un diagrama que explica la arquitectura de componentes del dispositivo Centinela IoT y su funcionamiento.Por último se establecieron reglas de correlación definidas como propias de los ataques posibles a la arquitectura Smart Home y se estructuraron las respuestas activas pertinentes a los ataques en mención, para así documentar el alcance del uso del dispositivo Centinela IoT en arquitecturas Smart Home.</w:t>
      </w:r>
    </w:p>
    <w:p w:rsidR="00236437" w:rsidRDefault="00236437" w:rsidP="00236437"/>
    <w:p w:rsidR="00236437" w:rsidRDefault="00236437" w:rsidP="00236437">
      <w:r>
        <w:t>PALABRAS CLAVES: Reglas de correlación; IoT; Smart Home; Centinela IoT; ciberdefensa; Kismet; Suricata; Openvas;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Content>
        <w:p w:rsidR="002066A7"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622649" w:history="1">
            <w:r w:rsidR="002066A7" w:rsidRPr="003D6872">
              <w:rPr>
                <w:rStyle w:val="Hipervnculo"/>
                <w:noProof/>
              </w:rPr>
              <w:t>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INTRODUCCIÓN</w:t>
            </w:r>
            <w:r w:rsidR="002066A7">
              <w:rPr>
                <w:noProof/>
                <w:webHidden/>
              </w:rPr>
              <w:tab/>
            </w:r>
            <w:r w:rsidR="002066A7">
              <w:rPr>
                <w:noProof/>
                <w:webHidden/>
              </w:rPr>
              <w:fldChar w:fldCharType="begin"/>
            </w:r>
            <w:r w:rsidR="002066A7">
              <w:rPr>
                <w:noProof/>
                <w:webHidden/>
              </w:rPr>
              <w:instrText xml:space="preserve"> PAGEREF _Toc503622649 \h </w:instrText>
            </w:r>
            <w:r w:rsidR="002066A7">
              <w:rPr>
                <w:noProof/>
                <w:webHidden/>
              </w:rPr>
            </w:r>
            <w:r w:rsidR="002066A7">
              <w:rPr>
                <w:noProof/>
                <w:webHidden/>
              </w:rPr>
              <w:fldChar w:fldCharType="separate"/>
            </w:r>
            <w:r w:rsidR="002066A7">
              <w:rPr>
                <w:noProof/>
                <w:webHidden/>
              </w:rPr>
              <w:t>5</w:t>
            </w:r>
            <w:r w:rsidR="002066A7">
              <w:rPr>
                <w:noProof/>
                <w:webHidden/>
              </w:rPr>
              <w:fldChar w:fldCharType="end"/>
            </w:r>
          </w:hyperlink>
        </w:p>
        <w:p w:rsidR="002066A7" w:rsidRDefault="00922C49">
          <w:pPr>
            <w:pStyle w:val="TDC1"/>
            <w:tabs>
              <w:tab w:val="right" w:pos="8828"/>
            </w:tabs>
            <w:rPr>
              <w:rFonts w:asciiTheme="minorHAnsi" w:eastAsiaTheme="minorEastAsia" w:hAnsiTheme="minorHAnsi" w:cstheme="minorBidi"/>
              <w:noProof/>
              <w:color w:val="auto"/>
              <w:sz w:val="22"/>
              <w:szCs w:val="22"/>
              <w:lang w:val="es-CO"/>
            </w:rPr>
          </w:pPr>
          <w:hyperlink w:anchor="_Toc503622650" w:history="1">
            <w:r w:rsidR="002066A7" w:rsidRPr="003D6872">
              <w:rPr>
                <w:rStyle w:val="Hipervnculo"/>
                <w:noProof/>
              </w:rPr>
              <w:t>2. DETECCIÓN</w:t>
            </w:r>
            <w:r w:rsidR="002066A7">
              <w:rPr>
                <w:noProof/>
                <w:webHidden/>
              </w:rPr>
              <w:tab/>
            </w:r>
            <w:r w:rsidR="002066A7">
              <w:rPr>
                <w:noProof/>
                <w:webHidden/>
              </w:rPr>
              <w:fldChar w:fldCharType="begin"/>
            </w:r>
            <w:r w:rsidR="002066A7">
              <w:rPr>
                <w:noProof/>
                <w:webHidden/>
              </w:rPr>
              <w:instrText xml:space="preserve"> PAGEREF _Toc503622650 \h </w:instrText>
            </w:r>
            <w:r w:rsidR="002066A7">
              <w:rPr>
                <w:noProof/>
                <w:webHidden/>
              </w:rPr>
            </w:r>
            <w:r w:rsidR="002066A7">
              <w:rPr>
                <w:noProof/>
                <w:webHidden/>
              </w:rPr>
              <w:fldChar w:fldCharType="separate"/>
            </w:r>
            <w:r w:rsidR="002066A7">
              <w:rPr>
                <w:noProof/>
                <w:webHidden/>
              </w:rPr>
              <w:t>6</w:t>
            </w:r>
            <w:r w:rsidR="002066A7">
              <w:rPr>
                <w:noProof/>
                <w:webHidden/>
              </w:rPr>
              <w:fldChar w:fldCharType="end"/>
            </w:r>
          </w:hyperlink>
        </w:p>
        <w:p w:rsidR="002066A7" w:rsidRDefault="00922C49">
          <w:pPr>
            <w:pStyle w:val="TDC1"/>
            <w:tabs>
              <w:tab w:val="right" w:pos="8828"/>
            </w:tabs>
            <w:rPr>
              <w:rFonts w:asciiTheme="minorHAnsi" w:eastAsiaTheme="minorEastAsia" w:hAnsiTheme="minorHAnsi" w:cstheme="minorBidi"/>
              <w:noProof/>
              <w:color w:val="auto"/>
              <w:sz w:val="22"/>
              <w:szCs w:val="22"/>
              <w:lang w:val="es-CO"/>
            </w:rPr>
          </w:pPr>
          <w:hyperlink w:anchor="_Toc503622651" w:history="1">
            <w:r w:rsidR="002066A7" w:rsidRPr="003D6872">
              <w:rPr>
                <w:rStyle w:val="Hipervnculo"/>
                <w:noProof/>
              </w:rPr>
              <w:t>3. CARACTERIZACIÓN DE ACTIVOS</w:t>
            </w:r>
            <w:r w:rsidR="002066A7">
              <w:rPr>
                <w:noProof/>
                <w:webHidden/>
              </w:rPr>
              <w:tab/>
            </w:r>
            <w:r w:rsidR="002066A7">
              <w:rPr>
                <w:noProof/>
                <w:webHidden/>
              </w:rPr>
              <w:fldChar w:fldCharType="begin"/>
            </w:r>
            <w:r w:rsidR="002066A7">
              <w:rPr>
                <w:noProof/>
                <w:webHidden/>
              </w:rPr>
              <w:instrText xml:space="preserve"> PAGEREF _Toc503622651 \h </w:instrText>
            </w:r>
            <w:r w:rsidR="002066A7">
              <w:rPr>
                <w:noProof/>
                <w:webHidden/>
              </w:rPr>
            </w:r>
            <w:r w:rsidR="002066A7">
              <w:rPr>
                <w:noProof/>
                <w:webHidden/>
              </w:rPr>
              <w:fldChar w:fldCharType="separate"/>
            </w:r>
            <w:r w:rsidR="002066A7">
              <w:rPr>
                <w:noProof/>
                <w:webHidden/>
              </w:rPr>
              <w:t>9</w:t>
            </w:r>
            <w:r w:rsidR="002066A7">
              <w:rPr>
                <w:noProof/>
                <w:webHidden/>
              </w:rPr>
              <w:fldChar w:fldCharType="end"/>
            </w:r>
          </w:hyperlink>
        </w:p>
        <w:p w:rsidR="002066A7" w:rsidRDefault="00922C49">
          <w:pPr>
            <w:pStyle w:val="TDC1"/>
            <w:tabs>
              <w:tab w:val="right" w:pos="8828"/>
            </w:tabs>
            <w:rPr>
              <w:rFonts w:asciiTheme="minorHAnsi" w:eastAsiaTheme="minorEastAsia" w:hAnsiTheme="minorHAnsi" w:cstheme="minorBidi"/>
              <w:noProof/>
              <w:color w:val="auto"/>
              <w:sz w:val="22"/>
              <w:szCs w:val="22"/>
              <w:lang w:val="es-CO"/>
            </w:rPr>
          </w:pPr>
          <w:hyperlink w:anchor="_Toc503622652" w:history="1">
            <w:r w:rsidR="002066A7" w:rsidRPr="003D6872">
              <w:rPr>
                <w:rStyle w:val="Hipervnculo"/>
                <w:noProof/>
              </w:rPr>
              <w:t>4. ALERTAS Y REGLAS</w:t>
            </w:r>
            <w:r w:rsidR="002066A7">
              <w:rPr>
                <w:noProof/>
                <w:webHidden/>
              </w:rPr>
              <w:tab/>
            </w:r>
            <w:r w:rsidR="002066A7">
              <w:rPr>
                <w:noProof/>
                <w:webHidden/>
              </w:rPr>
              <w:fldChar w:fldCharType="begin"/>
            </w:r>
            <w:r w:rsidR="002066A7">
              <w:rPr>
                <w:noProof/>
                <w:webHidden/>
              </w:rPr>
              <w:instrText xml:space="preserve"> PAGEREF _Toc503622652 \h </w:instrText>
            </w:r>
            <w:r w:rsidR="002066A7">
              <w:rPr>
                <w:noProof/>
                <w:webHidden/>
              </w:rPr>
            </w:r>
            <w:r w:rsidR="002066A7">
              <w:rPr>
                <w:noProof/>
                <w:webHidden/>
              </w:rPr>
              <w:fldChar w:fldCharType="separate"/>
            </w:r>
            <w:r w:rsidR="002066A7">
              <w:rPr>
                <w:noProof/>
                <w:webHidden/>
              </w:rPr>
              <w:t>16</w:t>
            </w:r>
            <w:r w:rsidR="002066A7">
              <w:rPr>
                <w:noProof/>
                <w:webHidden/>
              </w:rPr>
              <w:fldChar w:fldCharType="end"/>
            </w:r>
          </w:hyperlink>
        </w:p>
        <w:p w:rsidR="002066A7" w:rsidRDefault="00922C49">
          <w:pPr>
            <w:pStyle w:val="TDC1"/>
            <w:tabs>
              <w:tab w:val="right" w:pos="8828"/>
            </w:tabs>
            <w:rPr>
              <w:rFonts w:asciiTheme="minorHAnsi" w:eastAsiaTheme="minorEastAsia" w:hAnsiTheme="minorHAnsi" w:cstheme="minorBidi"/>
              <w:noProof/>
              <w:color w:val="auto"/>
              <w:sz w:val="22"/>
              <w:szCs w:val="22"/>
              <w:lang w:val="es-CO"/>
            </w:rPr>
          </w:pPr>
          <w:hyperlink w:anchor="_Toc503622653" w:history="1">
            <w:r w:rsidR="002066A7" w:rsidRPr="003D6872">
              <w:rPr>
                <w:rStyle w:val="Hipervnculo"/>
                <w:noProof/>
              </w:rPr>
              <w:t>5. RESPUESTAS A INCIDENTES DE SEGURIDAD</w:t>
            </w:r>
            <w:r w:rsidR="002066A7">
              <w:rPr>
                <w:noProof/>
                <w:webHidden/>
              </w:rPr>
              <w:tab/>
            </w:r>
            <w:r w:rsidR="002066A7">
              <w:rPr>
                <w:noProof/>
                <w:webHidden/>
              </w:rPr>
              <w:fldChar w:fldCharType="begin"/>
            </w:r>
            <w:r w:rsidR="002066A7">
              <w:rPr>
                <w:noProof/>
                <w:webHidden/>
              </w:rPr>
              <w:instrText xml:space="preserve"> PAGEREF _Toc503622653 \h </w:instrText>
            </w:r>
            <w:r w:rsidR="002066A7">
              <w:rPr>
                <w:noProof/>
                <w:webHidden/>
              </w:rPr>
            </w:r>
            <w:r w:rsidR="002066A7">
              <w:rPr>
                <w:noProof/>
                <w:webHidden/>
              </w:rPr>
              <w:fldChar w:fldCharType="separate"/>
            </w:r>
            <w:r w:rsidR="002066A7">
              <w:rPr>
                <w:noProof/>
                <w:webHidden/>
              </w:rPr>
              <w:t>19</w:t>
            </w:r>
            <w:r w:rsidR="002066A7">
              <w:rPr>
                <w:noProof/>
                <w:webHidden/>
              </w:rPr>
              <w:fldChar w:fldCharType="end"/>
            </w:r>
          </w:hyperlink>
        </w:p>
        <w:p w:rsidR="002066A7" w:rsidRDefault="00922C49">
          <w:pPr>
            <w:pStyle w:val="TDC1"/>
            <w:tabs>
              <w:tab w:val="right" w:pos="8828"/>
            </w:tabs>
            <w:rPr>
              <w:rFonts w:asciiTheme="minorHAnsi" w:eastAsiaTheme="minorEastAsia" w:hAnsiTheme="minorHAnsi" w:cstheme="minorBidi"/>
              <w:noProof/>
              <w:color w:val="auto"/>
              <w:sz w:val="22"/>
              <w:szCs w:val="22"/>
              <w:lang w:val="es-CO"/>
            </w:rPr>
          </w:pPr>
          <w:hyperlink w:anchor="_Toc503622654" w:history="1">
            <w:r w:rsidR="002066A7" w:rsidRPr="003D6872">
              <w:rPr>
                <w:rStyle w:val="Hipervnculo"/>
                <w:noProof/>
              </w:rPr>
              <w:t>6. SELECCIÓN DE HERRAMIENTAS CENTINELA IOT</w:t>
            </w:r>
            <w:r w:rsidR="002066A7">
              <w:rPr>
                <w:noProof/>
                <w:webHidden/>
              </w:rPr>
              <w:tab/>
            </w:r>
            <w:r w:rsidR="002066A7">
              <w:rPr>
                <w:noProof/>
                <w:webHidden/>
              </w:rPr>
              <w:fldChar w:fldCharType="begin"/>
            </w:r>
            <w:r w:rsidR="002066A7">
              <w:rPr>
                <w:noProof/>
                <w:webHidden/>
              </w:rPr>
              <w:instrText xml:space="preserve"> PAGEREF _Toc503622654 \h </w:instrText>
            </w:r>
            <w:r w:rsidR="002066A7">
              <w:rPr>
                <w:noProof/>
                <w:webHidden/>
              </w:rPr>
            </w:r>
            <w:r w:rsidR="002066A7">
              <w:rPr>
                <w:noProof/>
                <w:webHidden/>
              </w:rPr>
              <w:fldChar w:fldCharType="separate"/>
            </w:r>
            <w:r w:rsidR="002066A7">
              <w:rPr>
                <w:noProof/>
                <w:webHidden/>
              </w:rPr>
              <w:t>21</w:t>
            </w:r>
            <w:r w:rsidR="002066A7">
              <w:rPr>
                <w:noProof/>
                <w:webHidden/>
              </w:rPr>
              <w:fldChar w:fldCharType="end"/>
            </w:r>
          </w:hyperlink>
        </w:p>
        <w:p w:rsidR="002066A7" w:rsidRDefault="00922C49">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5"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KISMET</w:t>
            </w:r>
            <w:r w:rsidR="002066A7">
              <w:rPr>
                <w:noProof/>
                <w:webHidden/>
              </w:rPr>
              <w:tab/>
            </w:r>
            <w:r w:rsidR="002066A7">
              <w:rPr>
                <w:noProof/>
                <w:webHidden/>
              </w:rPr>
              <w:fldChar w:fldCharType="begin"/>
            </w:r>
            <w:r w:rsidR="002066A7">
              <w:rPr>
                <w:noProof/>
                <w:webHidden/>
              </w:rPr>
              <w:instrText xml:space="preserve"> PAGEREF _Toc503622655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922C49">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6"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OPENVAS</w:t>
            </w:r>
            <w:r w:rsidR="002066A7">
              <w:rPr>
                <w:noProof/>
                <w:webHidden/>
              </w:rPr>
              <w:tab/>
            </w:r>
            <w:r w:rsidR="002066A7">
              <w:rPr>
                <w:noProof/>
                <w:webHidden/>
              </w:rPr>
              <w:fldChar w:fldCharType="begin"/>
            </w:r>
            <w:r w:rsidR="002066A7">
              <w:rPr>
                <w:noProof/>
                <w:webHidden/>
              </w:rPr>
              <w:instrText xml:space="preserve"> PAGEREF _Toc503622656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922C49">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7" w:history="1">
            <w:r w:rsidR="002066A7" w:rsidRPr="003D6872">
              <w:rPr>
                <w:rStyle w:val="Hipervnculo"/>
                <w:noProof/>
              </w:rPr>
              <w:t>1.3</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SURICATA IOT</w:t>
            </w:r>
            <w:r w:rsidR="002066A7">
              <w:rPr>
                <w:noProof/>
                <w:webHidden/>
              </w:rPr>
              <w:tab/>
            </w:r>
            <w:r w:rsidR="002066A7">
              <w:rPr>
                <w:noProof/>
                <w:webHidden/>
              </w:rPr>
              <w:fldChar w:fldCharType="begin"/>
            </w:r>
            <w:r w:rsidR="002066A7">
              <w:rPr>
                <w:noProof/>
                <w:webHidden/>
              </w:rPr>
              <w:instrText xml:space="preserve"> PAGEREF _Toc503622657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922C49">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58" w:history="1">
            <w:r w:rsidR="002066A7" w:rsidRPr="003D6872">
              <w:rPr>
                <w:rStyle w:val="Hipervnculo"/>
                <w:noProof/>
              </w:rPr>
              <w:t>7.</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RQUITECTURA CENTINELA</w:t>
            </w:r>
            <w:r w:rsidR="002066A7">
              <w:rPr>
                <w:noProof/>
                <w:webHidden/>
              </w:rPr>
              <w:tab/>
            </w:r>
            <w:r w:rsidR="002066A7">
              <w:rPr>
                <w:noProof/>
                <w:webHidden/>
              </w:rPr>
              <w:fldChar w:fldCharType="begin"/>
            </w:r>
            <w:r w:rsidR="002066A7">
              <w:rPr>
                <w:noProof/>
                <w:webHidden/>
              </w:rPr>
              <w:instrText xml:space="preserve"> PAGEREF _Toc503622658 \h </w:instrText>
            </w:r>
            <w:r w:rsidR="002066A7">
              <w:rPr>
                <w:noProof/>
                <w:webHidden/>
              </w:rPr>
            </w:r>
            <w:r w:rsidR="002066A7">
              <w:rPr>
                <w:noProof/>
                <w:webHidden/>
              </w:rPr>
              <w:fldChar w:fldCharType="separate"/>
            </w:r>
            <w:r w:rsidR="002066A7">
              <w:rPr>
                <w:noProof/>
                <w:webHidden/>
              </w:rPr>
              <w:t>24</w:t>
            </w:r>
            <w:r w:rsidR="002066A7">
              <w:rPr>
                <w:noProof/>
                <w:webHidden/>
              </w:rPr>
              <w:fldChar w:fldCharType="end"/>
            </w:r>
          </w:hyperlink>
        </w:p>
        <w:p w:rsidR="002066A7" w:rsidRDefault="00922C49">
          <w:pPr>
            <w:pStyle w:val="TDC1"/>
            <w:tabs>
              <w:tab w:val="right" w:pos="8828"/>
            </w:tabs>
            <w:rPr>
              <w:rFonts w:asciiTheme="minorHAnsi" w:eastAsiaTheme="minorEastAsia" w:hAnsiTheme="minorHAnsi" w:cstheme="minorBidi"/>
              <w:noProof/>
              <w:color w:val="auto"/>
              <w:sz w:val="22"/>
              <w:szCs w:val="22"/>
              <w:lang w:val="es-CO"/>
            </w:rPr>
          </w:pPr>
          <w:hyperlink w:anchor="_Toc503622659" w:history="1">
            <w:r w:rsidR="002066A7" w:rsidRPr="003D6872">
              <w:rPr>
                <w:rStyle w:val="Hipervnculo"/>
                <w:noProof/>
              </w:rPr>
              <w:t>8. DIRECTIVAS DE CORRELACIÓN Y RESPUESTAS</w:t>
            </w:r>
            <w:r w:rsidR="002066A7">
              <w:rPr>
                <w:noProof/>
                <w:webHidden/>
              </w:rPr>
              <w:tab/>
            </w:r>
            <w:r w:rsidR="002066A7">
              <w:rPr>
                <w:noProof/>
                <w:webHidden/>
              </w:rPr>
              <w:fldChar w:fldCharType="begin"/>
            </w:r>
            <w:r w:rsidR="002066A7">
              <w:rPr>
                <w:noProof/>
                <w:webHidden/>
              </w:rPr>
              <w:instrText xml:space="preserve"> PAGEREF _Toc503622659 \h </w:instrText>
            </w:r>
            <w:r w:rsidR="002066A7">
              <w:rPr>
                <w:noProof/>
                <w:webHidden/>
              </w:rPr>
            </w:r>
            <w:r w:rsidR="002066A7">
              <w:rPr>
                <w:noProof/>
                <w:webHidden/>
              </w:rPr>
              <w:fldChar w:fldCharType="separate"/>
            </w:r>
            <w:r w:rsidR="002066A7">
              <w:rPr>
                <w:noProof/>
                <w:webHidden/>
              </w:rPr>
              <w:t>25</w:t>
            </w:r>
            <w:r w:rsidR="002066A7">
              <w:rPr>
                <w:noProof/>
                <w:webHidden/>
              </w:rPr>
              <w:fldChar w:fldCharType="end"/>
            </w:r>
          </w:hyperlink>
        </w:p>
        <w:p w:rsidR="002066A7" w:rsidRDefault="00922C49">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60" w:history="1">
            <w:r w:rsidR="002066A7" w:rsidRPr="003D6872">
              <w:rPr>
                <w:rStyle w:val="Hipervnculo"/>
                <w:noProof/>
              </w:rPr>
              <w:t>9.</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CONCLUSIONES</w:t>
            </w:r>
            <w:r w:rsidR="002066A7">
              <w:rPr>
                <w:noProof/>
                <w:webHidden/>
              </w:rPr>
              <w:tab/>
            </w:r>
            <w:r w:rsidR="002066A7">
              <w:rPr>
                <w:noProof/>
                <w:webHidden/>
              </w:rPr>
              <w:fldChar w:fldCharType="begin"/>
            </w:r>
            <w:r w:rsidR="002066A7">
              <w:rPr>
                <w:noProof/>
                <w:webHidden/>
              </w:rPr>
              <w:instrText xml:space="preserve"> PAGEREF _Toc503622660 \h </w:instrText>
            </w:r>
            <w:r w:rsidR="002066A7">
              <w:rPr>
                <w:noProof/>
                <w:webHidden/>
              </w:rPr>
            </w:r>
            <w:r w:rsidR="002066A7">
              <w:rPr>
                <w:noProof/>
                <w:webHidden/>
              </w:rPr>
              <w:fldChar w:fldCharType="separate"/>
            </w:r>
            <w:r w:rsidR="002066A7">
              <w:rPr>
                <w:noProof/>
                <w:webHidden/>
              </w:rPr>
              <w:t>29</w:t>
            </w:r>
            <w:r w:rsidR="002066A7">
              <w:rPr>
                <w:noProof/>
                <w:webHidden/>
              </w:rPr>
              <w:fldChar w:fldCharType="end"/>
            </w:r>
          </w:hyperlink>
        </w:p>
        <w:p w:rsidR="002066A7" w:rsidRDefault="00922C49">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1" w:history="1">
            <w:r w:rsidR="002066A7" w:rsidRPr="003D6872">
              <w:rPr>
                <w:rStyle w:val="Hipervnculo"/>
                <w:noProof/>
              </w:rPr>
              <w:t>10.</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COMENDACIONES Y TRABAJOS FUTUROS</w:t>
            </w:r>
            <w:r w:rsidR="002066A7">
              <w:rPr>
                <w:noProof/>
                <w:webHidden/>
              </w:rPr>
              <w:tab/>
            </w:r>
            <w:r w:rsidR="002066A7">
              <w:rPr>
                <w:noProof/>
                <w:webHidden/>
              </w:rPr>
              <w:fldChar w:fldCharType="begin"/>
            </w:r>
            <w:r w:rsidR="002066A7">
              <w:rPr>
                <w:noProof/>
                <w:webHidden/>
              </w:rPr>
              <w:instrText xml:space="preserve"> PAGEREF _Toc503622661 \h </w:instrText>
            </w:r>
            <w:r w:rsidR="002066A7">
              <w:rPr>
                <w:noProof/>
                <w:webHidden/>
              </w:rPr>
            </w:r>
            <w:r w:rsidR="002066A7">
              <w:rPr>
                <w:noProof/>
                <w:webHidden/>
              </w:rPr>
              <w:fldChar w:fldCharType="separate"/>
            </w:r>
            <w:r w:rsidR="002066A7">
              <w:rPr>
                <w:noProof/>
                <w:webHidden/>
              </w:rPr>
              <w:t>31</w:t>
            </w:r>
            <w:r w:rsidR="002066A7">
              <w:rPr>
                <w:noProof/>
                <w:webHidden/>
              </w:rPr>
              <w:fldChar w:fldCharType="end"/>
            </w:r>
          </w:hyperlink>
        </w:p>
        <w:p w:rsidR="002066A7" w:rsidRDefault="00922C49">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2"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FERENCIAS BIBLIOGRÁFICAS</w:t>
            </w:r>
            <w:r w:rsidR="002066A7">
              <w:rPr>
                <w:noProof/>
                <w:webHidden/>
              </w:rPr>
              <w:tab/>
            </w:r>
            <w:r w:rsidR="002066A7">
              <w:rPr>
                <w:noProof/>
                <w:webHidden/>
              </w:rPr>
              <w:fldChar w:fldCharType="begin"/>
            </w:r>
            <w:r w:rsidR="002066A7">
              <w:rPr>
                <w:noProof/>
                <w:webHidden/>
              </w:rPr>
              <w:instrText xml:space="preserve"> PAGEREF _Toc503622662 \h </w:instrText>
            </w:r>
            <w:r w:rsidR="002066A7">
              <w:rPr>
                <w:noProof/>
                <w:webHidden/>
              </w:rPr>
            </w:r>
            <w:r w:rsidR="002066A7">
              <w:rPr>
                <w:noProof/>
                <w:webHidden/>
              </w:rPr>
              <w:fldChar w:fldCharType="separate"/>
            </w:r>
            <w:r w:rsidR="002066A7">
              <w:rPr>
                <w:noProof/>
                <w:webHidden/>
              </w:rPr>
              <w:t>32</w:t>
            </w:r>
            <w:r w:rsidR="002066A7">
              <w:rPr>
                <w:noProof/>
                <w:webHidden/>
              </w:rPr>
              <w:fldChar w:fldCharType="end"/>
            </w:r>
          </w:hyperlink>
        </w:p>
        <w:p w:rsidR="002066A7" w:rsidRDefault="00922C49">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3"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NEXOS</w:t>
            </w:r>
            <w:r w:rsidR="002066A7">
              <w:rPr>
                <w:noProof/>
                <w:webHidden/>
              </w:rPr>
              <w:tab/>
            </w:r>
            <w:r w:rsidR="002066A7">
              <w:rPr>
                <w:noProof/>
                <w:webHidden/>
              </w:rPr>
              <w:fldChar w:fldCharType="begin"/>
            </w:r>
            <w:r w:rsidR="002066A7">
              <w:rPr>
                <w:noProof/>
                <w:webHidden/>
              </w:rPr>
              <w:instrText xml:space="preserve"> PAGEREF _Toc503622663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2066A7" w:rsidRDefault="00922C49">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622664" w:history="1">
            <w:r w:rsidR="002066A7" w:rsidRPr="003D6872">
              <w:rPr>
                <w:rStyle w:val="Hipervnculo"/>
                <w:noProof/>
              </w:rPr>
              <w:t>12.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TABLA DE HERRAMIENTAS OSSIM</w:t>
            </w:r>
            <w:r w:rsidR="002066A7">
              <w:rPr>
                <w:noProof/>
                <w:webHidden/>
              </w:rPr>
              <w:tab/>
            </w:r>
            <w:r w:rsidR="002066A7">
              <w:rPr>
                <w:noProof/>
                <w:webHidden/>
              </w:rPr>
              <w:fldChar w:fldCharType="begin"/>
            </w:r>
            <w:r w:rsidR="002066A7">
              <w:rPr>
                <w:noProof/>
                <w:webHidden/>
              </w:rPr>
              <w:instrText xml:space="preserve"> PAGEREF _Toc503622664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lastRenderedPageBreak/>
        <w:t>TABLA DE ILUSTRACIONES</w:t>
      </w:r>
    </w:p>
    <w:p w:rsidR="00236437" w:rsidRPr="00236437" w:rsidRDefault="00236437" w:rsidP="00236437">
      <w:pPr>
        <w:jc w:val="center"/>
        <w:rPr>
          <w:rFonts w:eastAsia="Times New Roman"/>
          <w:b/>
        </w:rPr>
      </w:pPr>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r>
        <w:fldChar w:fldCharType="begin"/>
      </w:r>
      <w:r>
        <w:instrText xml:space="preserve"> TOC \h \z \c "Ilustración" </w:instrText>
      </w:r>
      <w:r>
        <w:fldChar w:fldCharType="separate"/>
      </w:r>
      <w:hyperlink r:id="rId9" w:anchor="_Toc503892107" w:history="1">
        <w:r w:rsidRPr="00E93892">
          <w:rPr>
            <w:rStyle w:val="Hipervnculo"/>
            <w:caps/>
            <w:noProof/>
          </w:rPr>
          <w:t>Ilustración 1Grafo de relación entre mensajes de eventos vs vulnerabilidades vs superficies de ataque.</w:t>
        </w:r>
        <w:r w:rsidRPr="00E93892">
          <w:rPr>
            <w:caps/>
            <w:noProof/>
            <w:webHidden/>
          </w:rPr>
          <w:tab/>
        </w:r>
        <w:r w:rsidRPr="00E93892">
          <w:rPr>
            <w:caps/>
            <w:noProof/>
            <w:webHidden/>
          </w:rPr>
          <w:fldChar w:fldCharType="begin"/>
        </w:r>
        <w:r w:rsidRPr="00E93892">
          <w:rPr>
            <w:caps/>
            <w:noProof/>
            <w:webHidden/>
          </w:rPr>
          <w:instrText xml:space="preserve"> PAGEREF _Toc503892107 \h </w:instrText>
        </w:r>
        <w:r w:rsidRPr="00E93892">
          <w:rPr>
            <w:caps/>
            <w:noProof/>
            <w:webHidden/>
          </w:rPr>
        </w:r>
        <w:r w:rsidRPr="00E93892">
          <w:rPr>
            <w:caps/>
            <w:noProof/>
            <w:webHidden/>
          </w:rPr>
          <w:fldChar w:fldCharType="separate"/>
        </w:r>
        <w:r w:rsidRPr="00E93892">
          <w:rPr>
            <w:caps/>
            <w:noProof/>
            <w:webHidden/>
          </w:rPr>
          <w:t>16</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8" w:history="1">
        <w:r w:rsidRPr="00E93892">
          <w:rPr>
            <w:rStyle w:val="Hipervnculo"/>
            <w:caps/>
            <w:noProof/>
          </w:rPr>
          <w:t>Ilustra</w:t>
        </w:r>
        <w:r>
          <w:rPr>
            <w:rStyle w:val="Hipervnculo"/>
            <w:caps/>
            <w:noProof/>
          </w:rPr>
          <w:t>ción 2</w:t>
        </w:r>
        <w:r w:rsidRPr="00E93892">
          <w:rPr>
            <w:rStyle w:val="Hipervnculo"/>
            <w:caps/>
            <w:noProof/>
          </w:rPr>
          <w:t xml:space="preserve"> Escenario Geofencing</w:t>
        </w:r>
        <w:r w:rsidRPr="00E93892">
          <w:rPr>
            <w:caps/>
            <w:noProof/>
            <w:webHidden/>
          </w:rPr>
          <w:tab/>
        </w:r>
        <w:r w:rsidRPr="00E93892">
          <w:rPr>
            <w:caps/>
            <w:noProof/>
            <w:webHidden/>
          </w:rPr>
          <w:fldChar w:fldCharType="begin"/>
        </w:r>
        <w:r w:rsidRPr="00E93892">
          <w:rPr>
            <w:caps/>
            <w:noProof/>
            <w:webHidden/>
          </w:rPr>
          <w:instrText xml:space="preserve"> PAGEREF _Toc503892108 \h </w:instrText>
        </w:r>
        <w:r w:rsidRPr="00E93892">
          <w:rPr>
            <w:caps/>
            <w:noProof/>
            <w:webHidden/>
          </w:rPr>
        </w:r>
        <w:r w:rsidRPr="00E93892">
          <w:rPr>
            <w:caps/>
            <w:noProof/>
            <w:webHidden/>
          </w:rPr>
          <w:fldChar w:fldCharType="separate"/>
        </w:r>
        <w:r w:rsidRPr="00E93892">
          <w:rPr>
            <w:caps/>
            <w:noProof/>
            <w:webHidden/>
          </w:rPr>
          <w:t>17</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9" w:history="1">
        <w:r>
          <w:rPr>
            <w:rStyle w:val="Hipervnculo"/>
            <w:caps/>
            <w:noProof/>
          </w:rPr>
          <w:t>Ilustración 3</w:t>
        </w:r>
        <w:r w:rsidRPr="00E93892">
          <w:rPr>
            <w:rStyle w:val="Hipervnculo"/>
            <w:caps/>
            <w:noProof/>
          </w:rPr>
          <w:t xml:space="preserve"> Escenario ataque fuerza bruta</w:t>
        </w:r>
        <w:r w:rsidRPr="00E93892">
          <w:rPr>
            <w:caps/>
            <w:noProof/>
            <w:webHidden/>
          </w:rPr>
          <w:tab/>
        </w:r>
        <w:r w:rsidRPr="00E93892">
          <w:rPr>
            <w:caps/>
            <w:noProof/>
            <w:webHidden/>
          </w:rPr>
          <w:fldChar w:fldCharType="begin"/>
        </w:r>
        <w:r w:rsidRPr="00E93892">
          <w:rPr>
            <w:caps/>
            <w:noProof/>
            <w:webHidden/>
          </w:rPr>
          <w:instrText xml:space="preserve"> PAGEREF _Toc503892109 \h </w:instrText>
        </w:r>
        <w:r w:rsidRPr="00E93892">
          <w:rPr>
            <w:caps/>
            <w:noProof/>
            <w:webHidden/>
          </w:rPr>
        </w:r>
        <w:r w:rsidRPr="00E93892">
          <w:rPr>
            <w:caps/>
            <w:noProof/>
            <w:webHidden/>
          </w:rPr>
          <w:fldChar w:fldCharType="separate"/>
        </w:r>
        <w:r w:rsidRPr="00E93892">
          <w:rPr>
            <w:caps/>
            <w:noProof/>
            <w:webHidden/>
          </w:rPr>
          <w:t>18</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0" w:history="1">
        <w:r w:rsidRPr="00E93892">
          <w:rPr>
            <w:rStyle w:val="Hipervnculo"/>
            <w:caps/>
            <w:noProof/>
          </w:rPr>
          <w:t>Ilustración 4 Regla de inyección de comandos</w:t>
        </w:r>
        <w:r w:rsidRPr="00E93892">
          <w:rPr>
            <w:caps/>
            <w:noProof/>
            <w:webHidden/>
          </w:rPr>
          <w:tab/>
        </w:r>
        <w:r w:rsidRPr="00E93892">
          <w:rPr>
            <w:caps/>
            <w:noProof/>
            <w:webHidden/>
          </w:rPr>
          <w:fldChar w:fldCharType="begin"/>
        </w:r>
        <w:r w:rsidRPr="00E93892">
          <w:rPr>
            <w:caps/>
            <w:noProof/>
            <w:webHidden/>
          </w:rPr>
          <w:instrText xml:space="preserve"> PAGEREF _Toc503892110 \h </w:instrText>
        </w:r>
        <w:r w:rsidRPr="00E93892">
          <w:rPr>
            <w:caps/>
            <w:noProof/>
            <w:webHidden/>
          </w:rPr>
        </w:r>
        <w:r w:rsidRPr="00E93892">
          <w:rPr>
            <w:caps/>
            <w:noProof/>
            <w:webHidden/>
          </w:rPr>
          <w:fldChar w:fldCharType="separate"/>
        </w:r>
        <w:r w:rsidRPr="00E93892">
          <w:rPr>
            <w:caps/>
            <w:noProof/>
            <w:webHidden/>
          </w:rPr>
          <w:t>19</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1" w:history="1">
        <w:r w:rsidRPr="00E93892">
          <w:rPr>
            <w:rStyle w:val="Hipervnculo"/>
            <w:caps/>
            <w:noProof/>
          </w:rPr>
          <w:t>Ilustración 5 Escenario inyección de comandos</w:t>
        </w:r>
        <w:r w:rsidRPr="00E93892">
          <w:rPr>
            <w:caps/>
            <w:noProof/>
            <w:webHidden/>
          </w:rPr>
          <w:tab/>
        </w:r>
        <w:r w:rsidRPr="00E93892">
          <w:rPr>
            <w:caps/>
            <w:noProof/>
            <w:webHidden/>
          </w:rPr>
          <w:fldChar w:fldCharType="begin"/>
        </w:r>
        <w:r w:rsidRPr="00E93892">
          <w:rPr>
            <w:caps/>
            <w:noProof/>
            <w:webHidden/>
          </w:rPr>
          <w:instrText xml:space="preserve"> PAGEREF _Toc503892111 \h </w:instrText>
        </w:r>
        <w:r w:rsidRPr="00E93892">
          <w:rPr>
            <w:caps/>
            <w:noProof/>
            <w:webHidden/>
          </w:rPr>
        </w:r>
        <w:r w:rsidRPr="00E93892">
          <w:rPr>
            <w:caps/>
            <w:noProof/>
            <w:webHidden/>
          </w:rPr>
          <w:fldChar w:fldCharType="separate"/>
        </w:r>
        <w:r w:rsidRPr="00E93892">
          <w:rPr>
            <w:caps/>
            <w:noProof/>
            <w:webHidden/>
          </w:rPr>
          <w:t>20</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r:id="rId10" w:anchor="_Toc503892112" w:history="1">
        <w:r w:rsidRPr="00E93892">
          <w:rPr>
            <w:rStyle w:val="Hipervnculo"/>
            <w:caps/>
            <w:noProof/>
          </w:rPr>
          <w:t>Ilustración 6 Escenario ataque de inyección de comandos</w:t>
        </w:r>
        <w:r w:rsidRPr="00E93892">
          <w:rPr>
            <w:caps/>
            <w:noProof/>
            <w:webHidden/>
          </w:rPr>
          <w:tab/>
        </w:r>
        <w:r w:rsidRPr="00E93892">
          <w:rPr>
            <w:caps/>
            <w:noProof/>
            <w:webHidden/>
          </w:rPr>
          <w:fldChar w:fldCharType="begin"/>
        </w:r>
        <w:r w:rsidRPr="00E93892">
          <w:rPr>
            <w:caps/>
            <w:noProof/>
            <w:webHidden/>
          </w:rPr>
          <w:instrText xml:space="preserve"> PAGEREF _Toc503892112 \h </w:instrText>
        </w:r>
        <w:r w:rsidRPr="00E93892">
          <w:rPr>
            <w:caps/>
            <w:noProof/>
            <w:webHidden/>
          </w:rPr>
        </w:r>
        <w:r w:rsidRPr="00E93892">
          <w:rPr>
            <w:caps/>
            <w:noProof/>
            <w:webHidden/>
          </w:rPr>
          <w:fldChar w:fldCharType="separate"/>
        </w:r>
        <w:r w:rsidRPr="00E93892">
          <w:rPr>
            <w:caps/>
            <w:noProof/>
            <w:webHidden/>
          </w:rPr>
          <w:t>22</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3" w:history="1">
        <w:r w:rsidRPr="00E93892">
          <w:rPr>
            <w:rStyle w:val="Hipervnculo"/>
            <w:caps/>
            <w:noProof/>
          </w:rPr>
          <w:t>Ilustración 7 Respuesta a ataque inyección de comandos</w:t>
        </w:r>
        <w:r w:rsidRPr="00E93892">
          <w:rPr>
            <w:caps/>
            <w:noProof/>
            <w:webHidden/>
          </w:rPr>
          <w:tab/>
        </w:r>
        <w:r w:rsidRPr="00E93892">
          <w:rPr>
            <w:caps/>
            <w:noProof/>
            <w:webHidden/>
          </w:rPr>
          <w:fldChar w:fldCharType="begin"/>
        </w:r>
        <w:r w:rsidRPr="00E93892">
          <w:rPr>
            <w:caps/>
            <w:noProof/>
            <w:webHidden/>
          </w:rPr>
          <w:instrText xml:space="preserve"> PAGEREF _Toc503892113 \h </w:instrText>
        </w:r>
        <w:r w:rsidRPr="00E93892">
          <w:rPr>
            <w:caps/>
            <w:noProof/>
            <w:webHidden/>
          </w:rPr>
        </w:r>
        <w:r w:rsidRPr="00E93892">
          <w:rPr>
            <w:caps/>
            <w:noProof/>
            <w:webHidden/>
          </w:rPr>
          <w:fldChar w:fldCharType="separate"/>
        </w:r>
        <w:r w:rsidRPr="00E93892">
          <w:rPr>
            <w:caps/>
            <w:noProof/>
            <w:webHidden/>
          </w:rPr>
          <w:t>22</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4" w:history="1">
        <w:r w:rsidRPr="00E93892">
          <w:rPr>
            <w:rStyle w:val="Hipervnculo"/>
            <w:caps/>
            <w:noProof/>
          </w:rPr>
          <w:t>Ilustración 8 Archivo de configuración suricata</w:t>
        </w:r>
        <w:r w:rsidRPr="00E93892">
          <w:rPr>
            <w:caps/>
            <w:noProof/>
            <w:webHidden/>
          </w:rPr>
          <w:tab/>
        </w:r>
        <w:r w:rsidRPr="00E93892">
          <w:rPr>
            <w:caps/>
            <w:noProof/>
            <w:webHidden/>
          </w:rPr>
          <w:fldChar w:fldCharType="begin"/>
        </w:r>
        <w:r w:rsidRPr="00E93892">
          <w:rPr>
            <w:caps/>
            <w:noProof/>
            <w:webHidden/>
          </w:rPr>
          <w:instrText xml:space="preserve"> PAGEREF _Toc503892114 \h </w:instrText>
        </w:r>
        <w:r w:rsidRPr="00E93892">
          <w:rPr>
            <w:caps/>
            <w:noProof/>
            <w:webHidden/>
          </w:rPr>
        </w:r>
        <w:r w:rsidRPr="00E93892">
          <w:rPr>
            <w:caps/>
            <w:noProof/>
            <w:webHidden/>
          </w:rPr>
          <w:fldChar w:fldCharType="separate"/>
        </w:r>
        <w:r w:rsidRPr="00E93892">
          <w:rPr>
            <w:caps/>
            <w:noProof/>
            <w:webHidden/>
          </w:rPr>
          <w:t>26</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5" w:history="1">
        <w:r w:rsidRPr="00E93892">
          <w:rPr>
            <w:rStyle w:val="Hipervnculo"/>
            <w:caps/>
            <w:noProof/>
          </w:rPr>
          <w:t>Ilustración 9 Archivo de configuración suricata 1</w:t>
        </w:r>
        <w:r w:rsidRPr="00E93892">
          <w:rPr>
            <w:caps/>
            <w:noProof/>
            <w:webHidden/>
          </w:rPr>
          <w:tab/>
        </w:r>
        <w:r w:rsidRPr="00E93892">
          <w:rPr>
            <w:caps/>
            <w:noProof/>
            <w:webHidden/>
          </w:rPr>
          <w:fldChar w:fldCharType="begin"/>
        </w:r>
        <w:r w:rsidRPr="00E93892">
          <w:rPr>
            <w:caps/>
            <w:noProof/>
            <w:webHidden/>
          </w:rPr>
          <w:instrText xml:space="preserve"> PAGEREF _Toc503892115 \h </w:instrText>
        </w:r>
        <w:r w:rsidRPr="00E93892">
          <w:rPr>
            <w:caps/>
            <w:noProof/>
            <w:webHidden/>
          </w:rPr>
        </w:r>
        <w:r w:rsidRPr="00E93892">
          <w:rPr>
            <w:caps/>
            <w:noProof/>
            <w:webHidden/>
          </w:rPr>
          <w:fldChar w:fldCharType="separate"/>
        </w:r>
        <w:r w:rsidRPr="00E93892">
          <w:rPr>
            <w:caps/>
            <w:noProof/>
            <w:webHidden/>
          </w:rPr>
          <w:t>27</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6" w:history="1">
        <w:r w:rsidRPr="00E93892">
          <w:rPr>
            <w:rStyle w:val="Hipervnculo"/>
            <w:caps/>
            <w:noProof/>
          </w:rPr>
          <w:t>Ilustración 10 Archivo de configuración suricata 2</w:t>
        </w:r>
        <w:r w:rsidRPr="00E93892">
          <w:rPr>
            <w:caps/>
            <w:noProof/>
            <w:webHidden/>
          </w:rPr>
          <w:tab/>
        </w:r>
        <w:r w:rsidRPr="00E93892">
          <w:rPr>
            <w:caps/>
            <w:noProof/>
            <w:webHidden/>
          </w:rPr>
          <w:fldChar w:fldCharType="begin"/>
        </w:r>
        <w:r w:rsidRPr="00E93892">
          <w:rPr>
            <w:caps/>
            <w:noProof/>
            <w:webHidden/>
          </w:rPr>
          <w:instrText xml:space="preserve"> PAGEREF _Toc503892116 \h </w:instrText>
        </w:r>
        <w:r w:rsidRPr="00E93892">
          <w:rPr>
            <w:caps/>
            <w:noProof/>
            <w:webHidden/>
          </w:rPr>
        </w:r>
        <w:r w:rsidRPr="00E93892">
          <w:rPr>
            <w:caps/>
            <w:noProof/>
            <w:webHidden/>
          </w:rPr>
          <w:fldChar w:fldCharType="separate"/>
        </w:r>
        <w:r w:rsidRPr="00E93892">
          <w:rPr>
            <w:caps/>
            <w:noProof/>
            <w:webHidden/>
          </w:rPr>
          <w:t>28</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7" w:history="1">
        <w:r w:rsidRPr="00E93892">
          <w:rPr>
            <w:rStyle w:val="Hipervnculo"/>
            <w:caps/>
            <w:noProof/>
          </w:rPr>
          <w:t>Ilustración 11 Archivo de configuracón suricata 3</w:t>
        </w:r>
        <w:r w:rsidRPr="00E93892">
          <w:rPr>
            <w:caps/>
            <w:noProof/>
            <w:webHidden/>
          </w:rPr>
          <w:tab/>
        </w:r>
        <w:r w:rsidRPr="00E93892">
          <w:rPr>
            <w:caps/>
            <w:noProof/>
            <w:webHidden/>
          </w:rPr>
          <w:fldChar w:fldCharType="begin"/>
        </w:r>
        <w:r w:rsidRPr="00E93892">
          <w:rPr>
            <w:caps/>
            <w:noProof/>
            <w:webHidden/>
          </w:rPr>
          <w:instrText xml:space="preserve"> PAGEREF _Toc503892117 \h </w:instrText>
        </w:r>
        <w:r w:rsidRPr="00E93892">
          <w:rPr>
            <w:caps/>
            <w:noProof/>
            <w:webHidden/>
          </w:rPr>
        </w:r>
        <w:r w:rsidRPr="00E93892">
          <w:rPr>
            <w:caps/>
            <w:noProof/>
            <w:webHidden/>
          </w:rPr>
          <w:fldChar w:fldCharType="separate"/>
        </w:r>
        <w:r w:rsidRPr="00E93892">
          <w:rPr>
            <w:caps/>
            <w:noProof/>
            <w:webHidden/>
          </w:rPr>
          <w:t>29</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8" w:history="1">
        <w:r w:rsidRPr="00E93892">
          <w:rPr>
            <w:rStyle w:val="Hipervnculo"/>
            <w:caps/>
            <w:noProof/>
          </w:rPr>
          <w:t>Ilustración 12 Archivo plugin suricata</w:t>
        </w:r>
        <w:r w:rsidRPr="00E93892">
          <w:rPr>
            <w:caps/>
            <w:noProof/>
            <w:webHidden/>
          </w:rPr>
          <w:tab/>
        </w:r>
        <w:r w:rsidRPr="00E93892">
          <w:rPr>
            <w:caps/>
            <w:noProof/>
            <w:webHidden/>
          </w:rPr>
          <w:fldChar w:fldCharType="begin"/>
        </w:r>
        <w:r w:rsidRPr="00E93892">
          <w:rPr>
            <w:caps/>
            <w:noProof/>
            <w:webHidden/>
          </w:rPr>
          <w:instrText xml:space="preserve"> PAGEREF _Toc503892118 \h </w:instrText>
        </w:r>
        <w:r w:rsidRPr="00E93892">
          <w:rPr>
            <w:caps/>
            <w:noProof/>
            <w:webHidden/>
          </w:rPr>
        </w:r>
        <w:r w:rsidRPr="00E93892">
          <w:rPr>
            <w:caps/>
            <w:noProof/>
            <w:webHidden/>
          </w:rPr>
          <w:fldChar w:fldCharType="separate"/>
        </w:r>
        <w:r w:rsidRPr="00E93892">
          <w:rPr>
            <w:caps/>
            <w:noProof/>
            <w:webHidden/>
          </w:rPr>
          <w:t>30</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9" w:history="1">
        <w:r w:rsidRPr="00E93892">
          <w:rPr>
            <w:rStyle w:val="Hipervnculo"/>
            <w:caps/>
            <w:noProof/>
          </w:rPr>
          <w:t>Ilustración 13 Evento suricata en OSSIM</w:t>
        </w:r>
        <w:r w:rsidRPr="00E93892">
          <w:rPr>
            <w:caps/>
            <w:noProof/>
            <w:webHidden/>
          </w:rPr>
          <w:tab/>
        </w:r>
        <w:r w:rsidRPr="00E93892">
          <w:rPr>
            <w:caps/>
            <w:noProof/>
            <w:webHidden/>
          </w:rPr>
          <w:fldChar w:fldCharType="begin"/>
        </w:r>
        <w:r w:rsidRPr="00E93892">
          <w:rPr>
            <w:caps/>
            <w:noProof/>
            <w:webHidden/>
          </w:rPr>
          <w:instrText xml:space="preserve"> PAGEREF _Toc503892119 \h </w:instrText>
        </w:r>
        <w:r w:rsidRPr="00E93892">
          <w:rPr>
            <w:caps/>
            <w:noProof/>
            <w:webHidden/>
          </w:rPr>
        </w:r>
        <w:r w:rsidRPr="00E93892">
          <w:rPr>
            <w:caps/>
            <w:noProof/>
            <w:webHidden/>
          </w:rPr>
          <w:fldChar w:fldCharType="separate"/>
        </w:r>
        <w:r w:rsidRPr="00E93892">
          <w:rPr>
            <w:caps/>
            <w:noProof/>
            <w:webHidden/>
          </w:rPr>
          <w:t>31</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0" w:history="1">
        <w:r w:rsidRPr="00E93892">
          <w:rPr>
            <w:rStyle w:val="Hipervnculo"/>
            <w:caps/>
            <w:noProof/>
          </w:rPr>
          <w:t>Ilustración 14 Arquitectura centinela IoT</w:t>
        </w:r>
        <w:r w:rsidRPr="00E93892">
          <w:rPr>
            <w:caps/>
            <w:noProof/>
            <w:webHidden/>
          </w:rPr>
          <w:tab/>
        </w:r>
        <w:r w:rsidRPr="00E93892">
          <w:rPr>
            <w:caps/>
            <w:noProof/>
            <w:webHidden/>
          </w:rPr>
          <w:fldChar w:fldCharType="begin"/>
        </w:r>
        <w:r w:rsidRPr="00E93892">
          <w:rPr>
            <w:caps/>
            <w:noProof/>
            <w:webHidden/>
          </w:rPr>
          <w:instrText xml:space="preserve"> PAGEREF _Toc503892120 \h </w:instrText>
        </w:r>
        <w:r w:rsidRPr="00E93892">
          <w:rPr>
            <w:caps/>
            <w:noProof/>
            <w:webHidden/>
          </w:rPr>
        </w:r>
        <w:r w:rsidRPr="00E93892">
          <w:rPr>
            <w:caps/>
            <w:noProof/>
            <w:webHidden/>
          </w:rPr>
          <w:fldChar w:fldCharType="separate"/>
        </w:r>
        <w:r w:rsidRPr="00E93892">
          <w:rPr>
            <w:caps/>
            <w:noProof/>
            <w:webHidden/>
          </w:rPr>
          <w:t>31</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1" w:history="1">
        <w:r w:rsidRPr="00E93892">
          <w:rPr>
            <w:rStyle w:val="Hipervnculo"/>
            <w:caps/>
            <w:noProof/>
          </w:rPr>
          <w:t>Ilustración 15 envio de alertas Suricata a OSSIM</w:t>
        </w:r>
        <w:r w:rsidRPr="00E93892">
          <w:rPr>
            <w:caps/>
            <w:noProof/>
            <w:webHidden/>
          </w:rPr>
          <w:tab/>
        </w:r>
        <w:r w:rsidRPr="00E93892">
          <w:rPr>
            <w:caps/>
            <w:noProof/>
            <w:webHidden/>
          </w:rPr>
          <w:fldChar w:fldCharType="begin"/>
        </w:r>
        <w:r w:rsidRPr="00E93892">
          <w:rPr>
            <w:caps/>
            <w:noProof/>
            <w:webHidden/>
          </w:rPr>
          <w:instrText xml:space="preserve"> PAGEREF _Toc503892121 \h </w:instrText>
        </w:r>
        <w:r w:rsidRPr="00E93892">
          <w:rPr>
            <w:caps/>
            <w:noProof/>
            <w:webHidden/>
          </w:rPr>
        </w:r>
        <w:r w:rsidRPr="00E93892">
          <w:rPr>
            <w:caps/>
            <w:noProof/>
            <w:webHidden/>
          </w:rPr>
          <w:fldChar w:fldCharType="separate"/>
        </w:r>
        <w:r w:rsidRPr="00E93892">
          <w:rPr>
            <w:caps/>
            <w:noProof/>
            <w:webHidden/>
          </w:rPr>
          <w:t>33</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2" w:history="1">
        <w:r w:rsidRPr="00E93892">
          <w:rPr>
            <w:rStyle w:val="Hipervnculo"/>
            <w:caps/>
            <w:noProof/>
          </w:rPr>
          <w:t>Ilustración 16 script de actualización libupnp</w:t>
        </w:r>
        <w:r w:rsidRPr="00E93892">
          <w:rPr>
            <w:caps/>
            <w:noProof/>
            <w:webHidden/>
          </w:rPr>
          <w:tab/>
        </w:r>
        <w:r w:rsidRPr="00E93892">
          <w:rPr>
            <w:caps/>
            <w:noProof/>
            <w:webHidden/>
          </w:rPr>
          <w:fldChar w:fldCharType="begin"/>
        </w:r>
        <w:r w:rsidRPr="00E93892">
          <w:rPr>
            <w:caps/>
            <w:noProof/>
            <w:webHidden/>
          </w:rPr>
          <w:instrText xml:space="preserve"> PAGEREF _Toc503892122 \h </w:instrText>
        </w:r>
        <w:r w:rsidRPr="00E93892">
          <w:rPr>
            <w:caps/>
            <w:noProof/>
            <w:webHidden/>
          </w:rPr>
        </w:r>
        <w:r w:rsidRPr="00E93892">
          <w:rPr>
            <w:caps/>
            <w:noProof/>
            <w:webHidden/>
          </w:rPr>
          <w:fldChar w:fldCharType="separate"/>
        </w:r>
        <w:r w:rsidRPr="00E93892">
          <w:rPr>
            <w:caps/>
            <w:noProof/>
            <w:webHidden/>
          </w:rPr>
          <w:t>34</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3" w:history="1">
        <w:r w:rsidRPr="00E93892">
          <w:rPr>
            <w:rStyle w:val="Hipervnculo"/>
            <w:caps/>
            <w:noProof/>
          </w:rPr>
          <w:t>Ilustración 17 script de actualización Nginx</w:t>
        </w:r>
        <w:r w:rsidRPr="00E93892">
          <w:rPr>
            <w:caps/>
            <w:noProof/>
            <w:webHidden/>
          </w:rPr>
          <w:tab/>
        </w:r>
        <w:r w:rsidRPr="00E93892">
          <w:rPr>
            <w:caps/>
            <w:noProof/>
            <w:webHidden/>
          </w:rPr>
          <w:fldChar w:fldCharType="begin"/>
        </w:r>
        <w:r w:rsidRPr="00E93892">
          <w:rPr>
            <w:caps/>
            <w:noProof/>
            <w:webHidden/>
          </w:rPr>
          <w:instrText xml:space="preserve"> PAGEREF _Toc503892123 \h </w:instrText>
        </w:r>
        <w:r w:rsidRPr="00E93892">
          <w:rPr>
            <w:caps/>
            <w:noProof/>
            <w:webHidden/>
          </w:rPr>
        </w:r>
        <w:r w:rsidRPr="00E93892">
          <w:rPr>
            <w:caps/>
            <w:noProof/>
            <w:webHidden/>
          </w:rPr>
          <w:fldChar w:fldCharType="separate"/>
        </w:r>
        <w:r w:rsidRPr="00E93892">
          <w:rPr>
            <w:caps/>
            <w:noProof/>
            <w:webHidden/>
          </w:rPr>
          <w:t>35</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4" w:history="1">
        <w:r w:rsidRPr="00E93892">
          <w:rPr>
            <w:rStyle w:val="Hipervnculo"/>
            <w:caps/>
            <w:noProof/>
          </w:rPr>
          <w:t>Ilustración 18 ataque WiFi sobre didpositivo IoT</w:t>
        </w:r>
        <w:r w:rsidRPr="00E93892">
          <w:rPr>
            <w:caps/>
            <w:noProof/>
            <w:webHidden/>
          </w:rPr>
          <w:tab/>
        </w:r>
        <w:r w:rsidRPr="00E93892">
          <w:rPr>
            <w:caps/>
            <w:noProof/>
            <w:webHidden/>
          </w:rPr>
          <w:fldChar w:fldCharType="begin"/>
        </w:r>
        <w:r w:rsidRPr="00E93892">
          <w:rPr>
            <w:caps/>
            <w:noProof/>
            <w:webHidden/>
          </w:rPr>
          <w:instrText xml:space="preserve"> PAGEREF _Toc503892124 \h </w:instrText>
        </w:r>
        <w:r w:rsidRPr="00E93892">
          <w:rPr>
            <w:caps/>
            <w:noProof/>
            <w:webHidden/>
          </w:rPr>
        </w:r>
        <w:r w:rsidRPr="00E93892">
          <w:rPr>
            <w:caps/>
            <w:noProof/>
            <w:webHidden/>
          </w:rPr>
          <w:fldChar w:fldCharType="separate"/>
        </w:r>
        <w:r w:rsidRPr="00E93892">
          <w:rPr>
            <w:caps/>
            <w:noProof/>
            <w:webHidden/>
          </w:rPr>
          <w:t>36</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5" w:history="1">
        <w:r w:rsidRPr="00E93892">
          <w:rPr>
            <w:rStyle w:val="Hipervnculo"/>
            <w:caps/>
            <w:noProof/>
          </w:rPr>
          <w:t>Ilustración 19 alerta Kismet sobre ataque</w:t>
        </w:r>
        <w:r w:rsidRPr="00E93892">
          <w:rPr>
            <w:caps/>
            <w:noProof/>
            <w:webHidden/>
          </w:rPr>
          <w:tab/>
        </w:r>
        <w:r w:rsidRPr="00E93892">
          <w:rPr>
            <w:caps/>
            <w:noProof/>
            <w:webHidden/>
          </w:rPr>
          <w:fldChar w:fldCharType="begin"/>
        </w:r>
        <w:r w:rsidRPr="00E93892">
          <w:rPr>
            <w:caps/>
            <w:noProof/>
            <w:webHidden/>
          </w:rPr>
          <w:instrText xml:space="preserve"> PAGEREF _Toc503892125 \h </w:instrText>
        </w:r>
        <w:r w:rsidRPr="00E93892">
          <w:rPr>
            <w:caps/>
            <w:noProof/>
            <w:webHidden/>
          </w:rPr>
        </w:r>
        <w:r w:rsidRPr="00E93892">
          <w:rPr>
            <w:caps/>
            <w:noProof/>
            <w:webHidden/>
          </w:rPr>
          <w:fldChar w:fldCharType="separate"/>
        </w:r>
        <w:r w:rsidRPr="00E93892">
          <w:rPr>
            <w:caps/>
            <w:noProof/>
            <w:webHidden/>
          </w:rPr>
          <w:t>36</w:t>
        </w:r>
        <w:r w:rsidRPr="00E93892">
          <w:rPr>
            <w:caps/>
            <w:noProof/>
            <w:webHidden/>
          </w:rPr>
          <w:fldChar w:fldCharType="end"/>
        </w:r>
      </w:hyperlink>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6" w:history="1">
        <w:r w:rsidRPr="00E93892">
          <w:rPr>
            <w:rStyle w:val="Hipervnculo"/>
            <w:caps/>
            <w:noProof/>
          </w:rPr>
          <w:t>Ilustración 20 script de reiniciar dispositivo IoT</w:t>
        </w:r>
        <w:r w:rsidRPr="00E93892">
          <w:rPr>
            <w:caps/>
            <w:noProof/>
            <w:webHidden/>
          </w:rPr>
          <w:tab/>
        </w:r>
        <w:r w:rsidRPr="00E93892">
          <w:rPr>
            <w:caps/>
            <w:noProof/>
            <w:webHidden/>
          </w:rPr>
          <w:fldChar w:fldCharType="begin"/>
        </w:r>
        <w:r w:rsidRPr="00E93892">
          <w:rPr>
            <w:caps/>
            <w:noProof/>
            <w:webHidden/>
          </w:rPr>
          <w:instrText xml:space="preserve"> PAGEREF _Toc503892126 \h </w:instrText>
        </w:r>
        <w:r w:rsidRPr="00E93892">
          <w:rPr>
            <w:caps/>
            <w:noProof/>
            <w:webHidden/>
          </w:rPr>
        </w:r>
        <w:r w:rsidRPr="00E93892">
          <w:rPr>
            <w:caps/>
            <w:noProof/>
            <w:webHidden/>
          </w:rPr>
          <w:fldChar w:fldCharType="separate"/>
        </w:r>
        <w:r w:rsidRPr="00E93892">
          <w:rPr>
            <w:caps/>
            <w:noProof/>
            <w:webHidden/>
          </w:rPr>
          <w:t>37</w:t>
        </w:r>
        <w:r w:rsidRPr="00E93892">
          <w:rPr>
            <w:caps/>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bookmarkStart w:id="1" w:name="_GoBack"/>
      <w:bookmarkEnd w:id="1"/>
      <w:r>
        <w:br w:type="page"/>
      </w:r>
    </w:p>
    <w:p w:rsidR="00EF0153" w:rsidRDefault="00727D06">
      <w:pPr>
        <w:pStyle w:val="Ttulo1"/>
        <w:numPr>
          <w:ilvl w:val="0"/>
          <w:numId w:val="2"/>
        </w:numPr>
      </w:pPr>
      <w:bookmarkStart w:id="2" w:name="_Toc503622649"/>
      <w:r>
        <w:lastRenderedPageBreak/>
        <w:t>INTRODUCCIÓN</w:t>
      </w:r>
      <w:bookmarkEnd w:id="2"/>
      <w:r>
        <w:t xml:space="preserve"> </w:t>
      </w:r>
    </w:p>
    <w:p w:rsidR="00EF0153" w:rsidRDefault="00727D06">
      <w:r>
        <w:t xml:space="preserve">Se pretende proponer una solución para brindar seguridad a los dispositivos IoT en ambientes Smart Home, enfocando la investigación hacia la creación de un dispositivo llamado “Centinela IoT” que se encargará de extraer, generar y enviar eventos de seguridad de todos los dispositivos conectados en el ambiente Smart Home. Este dispositivo Centinela deberá tener 3 herramientas de ciberdefensa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IoT Smart Home.  </w:t>
      </w:r>
    </w:p>
    <w:p w:rsidR="00EF0153" w:rsidRDefault="00EF0153"/>
    <w:p w:rsidR="00EF0153" w:rsidRDefault="00727D06">
      <w:r>
        <w:t>En el siguiente texto se abordará la investigación con la siguiente estructura, detección de eventos de seguridad, caracterización de activos IoT, alertas y reglas de correlación básicas para IoT, respuestas a incidentes de seguridad básicas, selección de herramientas para el Centinela Io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3" w:name="_Toc503622650"/>
      <w:r>
        <w:rPr>
          <w:smallCaps w:val="0"/>
        </w:rPr>
        <w:t>2. DETECCIÓN</w:t>
      </w:r>
      <w:bookmarkEnd w:id="3"/>
    </w:p>
    <w:p w:rsidR="00EF0153" w:rsidRDefault="00727D06">
      <w:r>
        <w:t>La diversidad de dispositivos IoT ha crecido rápidamente y atrajo la atención del mundo de la industria y los círculos académicos. Internet of Things se considera una tecnología emergente con un gran potencial de desarrollo durante esta década [1]. IoT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IoT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IoT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of Things (IoT)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IoT, existen superficies de ataque particulares, con diferente complejidad y vulnerabilidades [6], en todas las capas abstractas de IoT: Sensores / actuadores (por ejemplo, ataques físicos y ingeniería inversa), red (por ejemplo, hombre en el medio y DoS), servicios / software (por ejemplo, ataques en tiempo de ejecución, ingeniería inversa y malware) y negocios (por ejemplo, ingeniería social, phishing y spoofing) [5]. Uno de los desafíos más importantes para convencer a los usuarios de que adopten tecnologías emergentes (es decir, servicios de IoT)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IoT para evitar ataques y mal funcionamiento, ya que la seguridad de IoT desafía la resistencia a los ataques, la autenticación de datos, el control de acceso y la privacidad del cliente [19]. Por otro lado, en [8] el autor indica que "para las aplicaciones en IoT, la seguridad y la privacidad son dos desafíos importantes. Para integrar los dispositivos de la capa de detección como partes intrínsecas del IoT,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En la actualidad existen diferentes investigaciones relacionadas con los sistemas de seguridad IoT, entre ellas están las relacionadas con la garantía de sensores y actuadores a nivel de hardware, que ofrecen un chipset de seguridad o un microcontrolador basado en ARM TrustZone [9], [ 10], en la privacidad de los datos utilizando cifrado, por ejemplo, cifrado PKI en dispositivos IoT m-Health [11] y CryptoSmart [26], y en autenticación de usuarios y componentes: métodos de autenticación incluidos en MQTT [3], ULMAP [12], tarjeta inteligente [13] y autenticación mutua de pares de red [14] Desde una perspectiva de diseño y funcional, [14] propone el uso de eventos de IoT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Otros autores, como [15], proponen un sistema para analizar el evento IoT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Y la aproximación de SIEM para IoT se presenta en AMSEC [17] [18]. AMSEC es una propuesta que complementa el SIEM tradicional para ser aplicado a los escenarios de Io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IoT, en este caso los autores buscaron detectar eventos de seguridad y cómo esos eventos fueron parte de un incidente a través del estudio de una arquitectura IoT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IoT podría ser utilizar de una manera más integral los eventos de seguridad generados por los componentes de un Ecosistema de la I</w:t>
      </w:r>
      <w:r w:rsidR="0081427F">
        <w:t>oT</w:t>
      </w:r>
      <w:r>
        <w:t>. Los eventos de seguridad podrían procesarse y correlacionarse para identificar actividades sospechosas sobre las diferentes superficies de ataque de Io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4" w:name="_Toc503622651"/>
      <w:r>
        <w:rPr>
          <w:smallCaps w:val="0"/>
        </w:rPr>
        <w:lastRenderedPageBreak/>
        <w:t>3. CARACTERIZACIÓN DE ACTIVOS</w:t>
      </w:r>
      <w:bookmarkEnd w:id="4"/>
    </w:p>
    <w:p w:rsidR="00EF0153" w:rsidRDefault="00727D06">
      <w:r>
        <w:t xml:space="preserve"> En esta sección se va a trabajar los aspectos que hacen a los dispositivos IoT únicos. Los temas se van a abordar de la siguiente forma: amenazas de los dispositivos IoT, vulnerabilidades de los dispositivos IoT, los distintos eventos que un dispositivo IoT puede generar y la información que puede manejar un dispositivo IoT.</w:t>
      </w:r>
    </w:p>
    <w:p w:rsidR="00EF0153" w:rsidRDefault="00EF0153"/>
    <w:p w:rsidR="00EF0153" w:rsidRDefault="00727D06">
      <w:r>
        <w:t>Uno de los aspectos diferenciadores de un dispositivo IoT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Al hablar de las amenazas que pueden explotar las vulnerabilidades presentes en los dispositivos IoT, cabe decir que las amenazas contempladas se basan en las amenazas vistas anteriormente en la sección de marco teórico.</w:t>
      </w:r>
    </w:p>
    <w:p w:rsidR="00EF0153" w:rsidRDefault="00727D06">
      <w:r>
        <w:t xml:space="preserve">    </w:t>
      </w:r>
    </w:p>
    <w:p w:rsidR="00EF0153" w:rsidRDefault="00727D06">
      <w:r>
        <w:t>Las amenazas en los dispositivos IoT se evidencian desde tres vistas, la primer comprende las amenazas directas hacia el dispositivo como un hardware, la segunda es hacia las comunicaciones entre diferentes dispositivos de la arquitectura IoT (dispositivos IoT, servidores de análisis y recolección de datos, dispositivos de red, etc.), finalmente, desde la perspectiva de ataque a los servidores que controlan las tareas de los dispositivos IoT.</w:t>
      </w:r>
    </w:p>
    <w:p w:rsidR="00EF0153" w:rsidRDefault="00727D06">
      <w:r>
        <w:t xml:space="preserve">    </w:t>
      </w:r>
    </w:p>
    <w:p w:rsidR="00EF0153" w:rsidRDefault="00727D06">
      <w:r>
        <w:t>Desde la perspectiva de amenazas sobre el dispositivo como un hardware podemos encontrar que estas amenazas se caracterizan por explotar las vulnerabilidades en cuanto a la carencia o poca seguridad física del dispositivo, observando que el dispositivo IoT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CiberFisicos.</w:t>
      </w:r>
    </w:p>
    <w:p w:rsidR="00EF0153" w:rsidRDefault="00727D06">
      <w:r>
        <w:t xml:space="preserve">    </w:t>
      </w:r>
    </w:p>
    <w:p w:rsidR="00EF0153" w:rsidRDefault="00727D06">
      <w:r>
        <w:t xml:space="preserve">Observando el dispositivo IoT desde la perspectiva de la comunicación entre dispositivos de la misma arquitectura IoT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Denial of Servic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En la perspectiva de la comunicación con los entes de control o reporte de los dispositivos IoT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IoT o que simplemente ejecutan alguna labor de generar ordenes sobre estos dispositivo IoT.</w:t>
      </w:r>
    </w:p>
    <w:p w:rsidR="00EF0153" w:rsidRDefault="00727D06">
      <w:r>
        <w:t xml:space="preserve">    </w:t>
      </w:r>
    </w:p>
    <w:p w:rsidR="00EF0153" w:rsidRDefault="00727D06">
      <w:r>
        <w:t>Las principales vulnerabilidades de IoT basados como anteriormente se mencionó en el estudio realizado por OWASP, son las siguientes:</w:t>
      </w:r>
    </w:p>
    <w:p w:rsidR="00EF0153" w:rsidRDefault="00EF0153"/>
    <w:p w:rsidR="00EF0153" w:rsidRDefault="00727D06">
      <w:pPr>
        <w:numPr>
          <w:ilvl w:val="0"/>
          <w:numId w:val="1"/>
        </w:numPr>
        <w:contextualSpacing/>
      </w:pPr>
      <w:r>
        <w:t xml:space="preserve">Username Enumeration: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r>
        <w:t xml:space="preserve">Weak Passwords: Esta vulnerabilidad es una de las más comunes, donde se le asigna a determinado sistema un mecanismo de autenticación donde las contraseñas no cumplen con los requisitos de seguridad, y utilizan contraseñas como por ejemplo: 123, 1234567890, 777777, Mynoob, googl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r>
        <w:t xml:space="preserve">Account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r>
        <w:t>Unencrypted Services: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r>
        <w:t>Two-factor Authentication: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r>
        <w:t>Poorly Implemented Encryption: En esta vulnerabilidad se cuenta con un Sistema de cifrado, donde no está configurado correctamente o no se lleva un control de actualizaciones adecuado, haciéndolo débil y  que será más fácil vulnerarlo.</w:t>
      </w:r>
    </w:p>
    <w:p w:rsidR="00EF0153" w:rsidRDefault="00EF0153">
      <w:pPr>
        <w:ind w:left="720"/>
      </w:pPr>
    </w:p>
    <w:p w:rsidR="00EF0153" w:rsidRDefault="00727D06">
      <w:pPr>
        <w:numPr>
          <w:ilvl w:val="0"/>
          <w:numId w:val="1"/>
        </w:numPr>
        <w:contextualSpacing/>
      </w:pPr>
      <w:r>
        <w:lastRenderedPageBreak/>
        <w:t>Update Sent Without Encryption: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r>
        <w:t>Update Location Writable: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r>
        <w:t>Denial of Service: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r>
        <w:t xml:space="preserve">Removal of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No Manuel Update Mechanism: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r>
        <w:t>Missing Update Mechanism: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Firmware Version Display and/or Last Updat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storage extraction: Esta puede ser uno de los componentes más sensibles ya que guarda información como código fuente, contraseñas predefinidas, servicios en ejecución, claves de ssh, entre muchas otras. </w:t>
      </w:r>
    </w:p>
    <w:p w:rsidR="00EF0153" w:rsidRDefault="00EF0153">
      <w:pPr>
        <w:ind w:left="720"/>
      </w:pPr>
    </w:p>
    <w:p w:rsidR="00EF0153" w:rsidRDefault="00727D06">
      <w:pPr>
        <w:numPr>
          <w:ilvl w:val="0"/>
          <w:numId w:val="1"/>
        </w:numPr>
        <w:contextualSpacing/>
      </w:pPr>
      <w:r>
        <w:t>Manipulating the code execution flow of the device: Con la ayuda de un adaptador JTAG y gdb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r>
        <w:t>Obtaining console access: Esta vulnerabilidad permite que el atacante al conectarse desde una interfaz sere,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Entrando al campo de los diferentes eventos generados por los dispositivos, se tienen los siguientes respecto a un estudio realizado por OWASP[20], en este estudio se plantea una categorización de los tipos de eventos que un dispositivo IoT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r>
        <w:t>Request Exceptions: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r>
        <w:t>Authentication Exception: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r>
        <w:t>Session Exceptions: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IoT, esta categorización muestra cuando puede haber una alteración dentro del token de sesión o session ID.</w:t>
      </w:r>
    </w:p>
    <w:p w:rsidR="00EF0153" w:rsidRDefault="00EF0153"/>
    <w:p w:rsidR="00EF0153" w:rsidRDefault="00727D06">
      <w:pPr>
        <w:numPr>
          <w:ilvl w:val="0"/>
          <w:numId w:val="3"/>
        </w:numPr>
        <w:contextualSpacing/>
      </w:pPr>
      <w:r>
        <w:t>Access Control Exceptions: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r>
        <w:t>Ecosystem Merbership Exceptions: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r>
        <w:t>Device Access Events: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r>
        <w:t>Administrative Mode Events: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Input Exceptions: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r>
        <w:t>Command Injection Exceptions: Esta categoría es muy usual en cualquier tipo de activo de información, sin embargo, se considera que es de especial cuidado ya que representa una gran facilidad para ser explotado [23]. Para el caso de los dispositivos Io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r>
        <w:t>Reputation Exceptions: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r>
        <w:t xml:space="preserve">Honey Trap Exception: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IoT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El primero escenario referente a la información que maneja un dispositivo IoT se evidencia en la vida diaria de las personas, la información personal. Dentro de la información personal se encuentran 3 categorías de tipo de información que son aplicables para los dispositivos IoT: Información personal identificable, información personal de salud</w:t>
      </w:r>
    </w:p>
    <w:p w:rsidR="00EF0153" w:rsidRDefault="00EF0153"/>
    <w:p w:rsidR="00EF0153" w:rsidRDefault="00727D06">
      <w:r>
        <w:t>En cuanto a la información personal identificable o PII por sus siglas en inglés (Personally Identifiable Information), que es toda aquella información que puede ser usada para identificar, contactar o localizar cierta persona o que esta información puede servir de ayuda para relacionarla con otra para identificar a la persona en cuestión; pero en el caso en particular de los dispositivos Io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En cuanto a la información personal de salud o PHI por sus siglas en inglés (Personal Health Information), que es cualquier información que detalle sobre el estado pasado, actual o futuro de la condición mental o física de un individuo [32]; para el caso de los dispositivos Io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entrega[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explicados anteriormente con el fin de entender qué clase de eventos podemos correlacionar para detectar posibles ataques a el dispositivo IoT, también saber qué tipo de vulnerabilidad explota este ataque y desde donde se podría estar generando, y poder generar la respuesta ideal al posible ataque. Figure 1.</w:t>
      </w:r>
    </w:p>
    <w:p w:rsidR="00EF0153" w:rsidRDefault="00FD6761">
      <w:r>
        <w:rPr>
          <w:noProof/>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FD6761" w:rsidRPr="007B31B8" w:rsidRDefault="00FD6761" w:rsidP="00FD6761">
                            <w:pPr>
                              <w:pStyle w:val="Descripcin"/>
                              <w:rPr>
                                <w:noProof/>
                                <w:color w:val="000000"/>
                                <w:sz w:val="24"/>
                                <w:szCs w:val="24"/>
                              </w:rPr>
                            </w:pPr>
                            <w:bookmarkStart w:id="5" w:name="_Toc503892015"/>
                            <w:bookmarkStart w:id="6" w:name="_Toc503892107"/>
                            <w:r>
                              <w:t xml:space="preserve">Ilustración </w:t>
                            </w:r>
                            <w:r>
                              <w:fldChar w:fldCharType="begin"/>
                            </w:r>
                            <w:r>
                              <w:instrText xml:space="preserve"> SEQ Ilustración \* ARABIC </w:instrText>
                            </w:r>
                            <w:r>
                              <w:fldChar w:fldCharType="separate"/>
                            </w:r>
                            <w:r w:rsidR="0040597A">
                              <w:rPr>
                                <w:noProof/>
                              </w:rPr>
                              <w:t>1</w:t>
                            </w:r>
                            <w:r>
                              <w:fldChar w:fldCharType="end"/>
                            </w:r>
                            <w:r w:rsidRPr="00DC3517">
                              <w:t>Grafo de relación entre mensajes de eventos vs vulnerabilidades vs superficies de ataqu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FD6761" w:rsidRPr="007B31B8" w:rsidRDefault="00FD6761" w:rsidP="00FD6761">
                      <w:pPr>
                        <w:pStyle w:val="Descripcin"/>
                        <w:rPr>
                          <w:noProof/>
                          <w:color w:val="000000"/>
                          <w:sz w:val="24"/>
                          <w:szCs w:val="24"/>
                        </w:rPr>
                      </w:pPr>
                      <w:bookmarkStart w:id="7" w:name="_Toc503892015"/>
                      <w:bookmarkStart w:id="8" w:name="_Toc503892107"/>
                      <w:r>
                        <w:t xml:space="preserve">Ilustración </w:t>
                      </w:r>
                      <w:r>
                        <w:fldChar w:fldCharType="begin"/>
                      </w:r>
                      <w:r>
                        <w:instrText xml:space="preserve"> SEQ Ilustración \* ARABIC </w:instrText>
                      </w:r>
                      <w:r>
                        <w:fldChar w:fldCharType="separate"/>
                      </w:r>
                      <w:r w:rsidR="0040597A">
                        <w:rPr>
                          <w:noProof/>
                        </w:rPr>
                        <w:t>1</w:t>
                      </w:r>
                      <w:r>
                        <w:fldChar w:fldCharType="end"/>
                      </w:r>
                      <w:r w:rsidRPr="00DC3517">
                        <w:t>Grafo de relación entre mensajes de eventos vs vulnerabilidades vs superficies de ataque.</w:t>
                      </w:r>
                      <w:bookmarkEnd w:id="7"/>
                      <w:bookmarkEnd w:id="8"/>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9" w:name="_Toc503622652"/>
      <w:r>
        <w:rPr>
          <w:smallCaps w:val="0"/>
        </w:rPr>
        <w:t>4. ALERTAS Y REGLAS</w:t>
      </w:r>
      <w:bookmarkEnd w:id="9"/>
      <w:r>
        <w:rPr>
          <w:smallCaps w:val="0"/>
        </w:rPr>
        <w:t xml:space="preserve"> </w:t>
      </w:r>
    </w:p>
    <w:p w:rsidR="00EF0153" w:rsidRDefault="00EF0153"/>
    <w:p w:rsidR="00EF0153" w:rsidRDefault="00727D06">
      <w:pPr>
        <w:spacing w:after="200" w:line="276" w:lineRule="auto"/>
      </w:pPr>
      <w:r>
        <w:t>Para esta sección se pretende abordar el tema de alertas y reglas de correlación que se pueden generar a partir de los eventos que los dispositivos IoT producen; para tal fin, va a estudiar tres alertas que son de especial interés para el estudio y como característica tienen que son simples, que son reglas que se originan a partir de eventos, pero al final suponen una ayuda para el administrador de la arquitectura IoT.</w:t>
      </w:r>
    </w:p>
    <w:p w:rsidR="00FB5065" w:rsidRDefault="00FB5065">
      <w:pPr>
        <w:spacing w:after="200" w:line="276" w:lineRule="auto"/>
      </w:pPr>
      <w:r w:rsidRPr="00FB5065">
        <w:rPr>
          <w:b/>
          <w:bCs/>
        </w:rPr>
        <w:t>Geofencing</w:t>
      </w:r>
    </w:p>
    <w:p w:rsidR="00EF0153" w:rsidRDefault="00727D06">
      <w:pPr>
        <w:spacing w:after="200" w:line="276" w:lineRule="auto"/>
      </w:pPr>
      <w:r>
        <w:t>La primera regla de corre</w:t>
      </w:r>
      <w:r w:rsidR="00FD35A6">
        <w:t xml:space="preserve">lación </w:t>
      </w:r>
      <w:r>
        <w:t>o alerta se da en el escenario donde se tiene un dispositivo IoT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Io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Geofencing</w:t>
      </w:r>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10" w:name="_Toc503892108"/>
      <w:r>
        <w:t xml:space="preserve">Ilustración </w:t>
      </w:r>
      <w:r w:rsidR="00E26922">
        <w:fldChar w:fldCharType="begin"/>
      </w:r>
      <w:r w:rsidR="00E26922">
        <w:instrText xml:space="preserve"> SEQ Ilustración \* ARABIC </w:instrText>
      </w:r>
      <w:r w:rsidR="00E26922">
        <w:fldChar w:fldCharType="separate"/>
      </w:r>
      <w:r w:rsidR="0040597A">
        <w:rPr>
          <w:noProof/>
        </w:rPr>
        <w:t>2</w:t>
      </w:r>
      <w:r w:rsidR="00E26922">
        <w:rPr>
          <w:noProof/>
        </w:rPr>
        <w:fldChar w:fldCharType="end"/>
      </w:r>
      <w:r w:rsidRPr="00A5342E">
        <w:t>, Escenario Geofencing</w:t>
      </w:r>
      <w:bookmarkEnd w:id="10"/>
    </w:p>
    <w:p w:rsidR="00FD35A6" w:rsidRDefault="00727D06">
      <w:pPr>
        <w:spacing w:after="200" w:line="276" w:lineRule="auto"/>
      </w:pPr>
      <w:r>
        <w:lastRenderedPageBreak/>
        <w:t>Para la anterior regla de correlación se debe tomar en cuenta que se está explotando la vulnerabilidad de denegación de servicio en contra del dispositivo IoT, además que tomar los eventos de ubicación que caben dentro de la categoría de Reputation Exceptions.</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authentication exception y session exception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Io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Cabe resaltar que esto estaría explotando diferentes vulnerabilidades como username enumeration, weak passwords y podría generar un account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11" w:name="_Toc503892109"/>
      <w:r>
        <w:t xml:space="preserve">Ilustración </w:t>
      </w:r>
      <w:r w:rsidR="00E26922">
        <w:fldChar w:fldCharType="begin"/>
      </w:r>
      <w:r w:rsidR="00E26922">
        <w:instrText xml:space="preserve"> SEQ Ilustración \* ARABIC </w:instrText>
      </w:r>
      <w:r w:rsidR="00E26922">
        <w:fldChar w:fldCharType="separate"/>
      </w:r>
      <w:r w:rsidR="0040597A">
        <w:rPr>
          <w:noProof/>
        </w:rPr>
        <w:t>3</w:t>
      </w:r>
      <w:r w:rsidR="00E26922">
        <w:rPr>
          <w:noProof/>
        </w:rPr>
        <w:fldChar w:fldCharType="end"/>
      </w:r>
      <w:r>
        <w:t>, Escenario ataque fuerza bruta</w:t>
      </w:r>
      <w:bookmarkEnd w:id="11"/>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La tercera regla de correlación, se da en el escenario donde el atacante desea acceder  o modificar datos por medio de un ataque de command injection, como lo dice su nombre es cuando se hace inyección de comandos que es interpretado o ejecutado por la aplicación del dispositivo IoT, lo que nos  puede alertar de este tipo de ataque es  el reconocimiento de caracteres no usuales(como ejemplo:  código SQL) en los datos que admite el dispositivo IoT, y esto es debido a que no se tiene una apropiada validación de  las entradas y salidas de los datos y por esta razón es vulnerable. El evento que se genera es Command injection Exception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Este ataque explota la vulnerabilidad de Denial of Service,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12" w:name="_Toc503892110"/>
      <w:r>
        <w:t xml:space="preserve">Ilustración </w:t>
      </w:r>
      <w:r>
        <w:fldChar w:fldCharType="begin"/>
      </w:r>
      <w:r>
        <w:instrText xml:space="preserve"> SEQ Ilustración \* ARABIC </w:instrText>
      </w:r>
      <w:r>
        <w:fldChar w:fldCharType="separate"/>
      </w:r>
      <w:r w:rsidR="0040597A">
        <w:rPr>
          <w:noProof/>
        </w:rPr>
        <w:t>4</w:t>
      </w:r>
      <w:r>
        <w:fldChar w:fldCharType="end"/>
      </w:r>
      <w:r>
        <w:t xml:space="preserve"> Regla de inyección de comandos</w:t>
      </w:r>
      <w:bookmarkEnd w:id="12"/>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caso  es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3" w:name="_Toc503892111"/>
      <w:r>
        <w:t xml:space="preserve">Ilustración </w:t>
      </w:r>
      <w:r w:rsidR="00E26922">
        <w:fldChar w:fldCharType="begin"/>
      </w:r>
      <w:r w:rsidR="00E26922">
        <w:instrText xml:space="preserve"> SEQ Ilustración \* ARABIC </w:instrText>
      </w:r>
      <w:r w:rsidR="00E26922">
        <w:fldChar w:fldCharType="separate"/>
      </w:r>
      <w:r w:rsidR="0040597A">
        <w:rPr>
          <w:noProof/>
        </w:rPr>
        <w:t>5</w:t>
      </w:r>
      <w:r w:rsidR="00E26922">
        <w:rPr>
          <w:noProof/>
        </w:rPr>
        <w:fldChar w:fldCharType="end"/>
      </w:r>
      <w:r>
        <w:t>, Escenario inyección de comandos</w:t>
      </w:r>
      <w:bookmarkEnd w:id="13"/>
    </w:p>
    <w:p w:rsidR="00EF0153" w:rsidRDefault="00727D06">
      <w:pPr>
        <w:pStyle w:val="Ttulo1"/>
        <w:ind w:left="0"/>
        <w:rPr>
          <w:smallCaps w:val="0"/>
        </w:rPr>
      </w:pPr>
      <w:bookmarkStart w:id="14" w:name="_Toc503622653"/>
      <w:r>
        <w:rPr>
          <w:smallCaps w:val="0"/>
        </w:rPr>
        <w:t>5. RESPUESTAS A INCIDENTES DE SEGURIDAD</w:t>
      </w:r>
      <w:bookmarkEnd w:id="14"/>
    </w:p>
    <w:p w:rsidR="00EF0153" w:rsidRDefault="00727D06">
      <w:r>
        <w:t>Para esta sección de respuestas a incidentes las cuales son las acciones de seguridad defensiva que se deben tomar para neutralizar el ataque al dispositivo IoT, se mostrará para cada regla definida en la sección anterior, que respuesta se debe dar para cada una de ellas:</w:t>
      </w:r>
    </w:p>
    <w:p w:rsidR="00EF0153" w:rsidRDefault="00EF0153"/>
    <w:p w:rsidR="00A8253D" w:rsidRDefault="00A8253D" w:rsidP="00A8253D">
      <w:pPr>
        <w:spacing w:after="200" w:line="276" w:lineRule="auto"/>
      </w:pPr>
      <w:r w:rsidRPr="00FB5065">
        <w:rPr>
          <w:b/>
          <w:bCs/>
        </w:rPr>
        <w:t>Geofencing</w:t>
      </w:r>
    </w:p>
    <w:p w:rsidR="00EF0153" w:rsidRDefault="00727D06">
      <w:r>
        <w:t xml:space="preserve">En referencia al </w:t>
      </w:r>
      <w:r w:rsidRPr="00416A60">
        <w:rPr>
          <w:b/>
        </w:rPr>
        <w:t>primer escenario</w:t>
      </w:r>
      <w:r>
        <w:t>, donde se tiene que se intenta realizar un robo del dispositivo IoT, mediante la correlación de eventos propios de este escenario tenemos como respuesta diferentes posibles respuestas, esto se debe porque existen diferentes dispositivos IoT. Para este caso en particular se tomaron en cuenta dos opciones de posibles respuestas, la primera respuesta se toma como el apagar el dispositivo IoT, esto con el fin de evitar que el ya no se pueda hacer uso del propio dispositivo; la segunda respuesta está contemplada con el hecho de realizar un borrado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Io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Para cualquiera de estas dos respuestas planteadas para el segundo escenario estarán acompañada de un correo electrónico al titular del dispositivo IoT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command injection, la respuesta y seguridad defensiva que se implementará será, que apenas se detecte que se está generando este ataque, ya sea porque están tratando de acceder a datos del dispositivo IoT por medio de comandos que generalmente un usuario no digitaria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Pero se debe tener en cuenta que se tienen varias posibilidades de respuestas como apagar el dispositivo, bloquearlo, activar foto instantánea y que esta se suba a la nube, entre muchas más, pensando cual es la respuesta adecuada para cada dispositivo Io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realizó  el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FD6761" w:rsidRDefault="00FD6761" w:rsidP="00FD6761">
                            <w:pPr>
                              <w:pStyle w:val="Descripcin"/>
                            </w:pPr>
                            <w:bookmarkStart w:id="15" w:name="_Toc503892020"/>
                            <w:bookmarkStart w:id="16" w:name="_Toc503892112"/>
                            <w:r>
                              <w:t xml:space="preserve">Ilustración </w:t>
                            </w:r>
                            <w:r>
                              <w:fldChar w:fldCharType="begin"/>
                            </w:r>
                            <w:r>
                              <w:instrText xml:space="preserve"> SEQ Ilustración \* ARABIC </w:instrText>
                            </w:r>
                            <w:r>
                              <w:fldChar w:fldCharType="separate"/>
                            </w:r>
                            <w:r w:rsidR="0040597A">
                              <w:rPr>
                                <w:noProof/>
                              </w:rPr>
                              <w:t>6</w:t>
                            </w:r>
                            <w:r>
                              <w:fldChar w:fldCharType="end"/>
                            </w:r>
                            <w:r>
                              <w:t xml:space="preserve"> Escenario ataque de inyección de comandos</w:t>
                            </w:r>
                            <w:bookmarkEnd w:id="15"/>
                            <w:bookmarkEnd w:id="16"/>
                          </w:p>
                          <w:p w:rsidR="00FD6761" w:rsidRPr="00FD6761" w:rsidRDefault="00FD6761"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FD6761" w:rsidRDefault="00FD6761" w:rsidP="00FD6761">
                      <w:pPr>
                        <w:pStyle w:val="Descripcin"/>
                      </w:pPr>
                      <w:bookmarkStart w:id="17" w:name="_Toc503892020"/>
                      <w:bookmarkStart w:id="18" w:name="_Toc503892112"/>
                      <w:r>
                        <w:t xml:space="preserve">Ilustración </w:t>
                      </w:r>
                      <w:r>
                        <w:fldChar w:fldCharType="begin"/>
                      </w:r>
                      <w:r>
                        <w:instrText xml:space="preserve"> SEQ Ilustración \* ARABIC </w:instrText>
                      </w:r>
                      <w:r>
                        <w:fldChar w:fldCharType="separate"/>
                      </w:r>
                      <w:r w:rsidR="0040597A">
                        <w:rPr>
                          <w:noProof/>
                        </w:rPr>
                        <w:t>6</w:t>
                      </w:r>
                      <w:r>
                        <w:fldChar w:fldCharType="end"/>
                      </w:r>
                      <w:r>
                        <w:t xml:space="preserve"> Escenario ataque de inyección de comandos</w:t>
                      </w:r>
                      <w:bookmarkEnd w:id="17"/>
                      <w:bookmarkEnd w:id="18"/>
                    </w:p>
                    <w:p w:rsidR="00FD6761" w:rsidRPr="00FD6761" w:rsidRDefault="00FD6761"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9" w:name="_Toc503892113"/>
      <w:r>
        <w:t xml:space="preserve">Ilustración </w:t>
      </w:r>
      <w:r>
        <w:fldChar w:fldCharType="begin"/>
      </w:r>
      <w:r>
        <w:instrText xml:space="preserve"> SEQ Ilustración \* ARABIC </w:instrText>
      </w:r>
      <w:r>
        <w:fldChar w:fldCharType="separate"/>
      </w:r>
      <w:r w:rsidR="0040597A">
        <w:rPr>
          <w:noProof/>
        </w:rPr>
        <w:t>7</w:t>
      </w:r>
      <w:r>
        <w:fldChar w:fldCharType="end"/>
      </w:r>
      <w:r>
        <w:t xml:space="preserve"> Respuesta a ataque inyección de comandos</w:t>
      </w:r>
      <w:bookmarkEnd w:id="19"/>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20" w:name="_Toc503622654"/>
      <w:r>
        <w:rPr>
          <w:smallCaps w:val="0"/>
        </w:rPr>
        <w:lastRenderedPageBreak/>
        <w:t>6. SELECCIÓN DE HERRAMIENTAS CENTINELA IOT</w:t>
      </w:r>
      <w:bookmarkEnd w:id="20"/>
    </w:p>
    <w:p w:rsidR="00EF0153" w:rsidRDefault="00EF0153"/>
    <w:p w:rsidR="00EF0153" w:rsidRDefault="00727D06">
      <w:r>
        <w:t>Para la selección de las herramientas que contiene el dispositivo Centinela IoT se basó en aquellas herramientas que son utilizadas por la plataforma de OSSIM, para ello se hizo una evaluación en donde se priorizo aquellas herramientas que pueden ser de mayor utilidad para observar e identificar los ataques sobre los dispositivos IoT, para ello cabe resaltar que los dispositivos IoT normalmente se catalogan como dispositivos de caja negra, es decir, que no se puede manipular y que en su gran mayoría carecen de una consola de administración.</w:t>
      </w:r>
    </w:p>
    <w:p w:rsidR="00EF0153" w:rsidRDefault="00EF0153"/>
    <w:p w:rsidR="00EF0153" w:rsidRDefault="00727D06">
      <w:r>
        <w:t>Por lo anterior, en el anexo 1 (tabla de herramientas de OSSIM) evidenciamos que las herramientas de Kismet y Suricata permiten analizar el tráfico, tanto de red como WiFi, y Openvas permite analizar las vulnerabilidades de los dispositivos, por lo tanto, se tiene la posibilidad de enfrentar los ataques desde el análisis de vulnerabilidades, la detección de tráfico malicioso y la identificación de ataques WiFi.</w:t>
      </w:r>
    </w:p>
    <w:p w:rsidR="00EF0153" w:rsidRDefault="00EF0153"/>
    <w:p w:rsidR="00EF0153" w:rsidRDefault="00727D06">
      <w:pPr>
        <w:pStyle w:val="Ttulo2"/>
        <w:numPr>
          <w:ilvl w:val="1"/>
          <w:numId w:val="2"/>
        </w:numPr>
      </w:pPr>
      <w:bookmarkStart w:id="21" w:name="_Toc503622655"/>
      <w:r>
        <w:rPr>
          <w:smallCaps w:val="0"/>
        </w:rPr>
        <w:t>KISMET</w:t>
      </w:r>
      <w:bookmarkEnd w:id="21"/>
    </w:p>
    <w:p w:rsidR="00EF0153" w:rsidRDefault="00727D06">
      <w:r>
        <w:t>Kismet es un detector de red y a su vez un detector de intrusos(IDS) para redes inalámbricas( cualquier LAN inalambricas 802.11), puede detectar punto de acceso inalambricos, clientes inalambricos y asociarlos entre si , la tarjeta del dispositivo donde opere debe estar en modo monitor.Se basa en Alertas predeterminadas para monitoriar el tráfico que va pasando por una red WIFI y alerta de este modo para reportar que se está generando algún tipo de ataque, por algún punto de acceso detectado.</w:t>
      </w:r>
    </w:p>
    <w:p w:rsidR="00EF0153" w:rsidRDefault="00EF0153"/>
    <w:p w:rsidR="00EF0153" w:rsidRDefault="00727D06">
      <w:pPr>
        <w:pStyle w:val="Ttulo2"/>
        <w:numPr>
          <w:ilvl w:val="1"/>
          <w:numId w:val="2"/>
        </w:numPr>
        <w:rPr>
          <w:smallCaps w:val="0"/>
        </w:rPr>
      </w:pPr>
      <w:bookmarkStart w:id="22" w:name="_Toc503622656"/>
      <w:r>
        <w:rPr>
          <w:smallCaps w:val="0"/>
        </w:rPr>
        <w:t>OPENVAS</w:t>
      </w:r>
      <w:bookmarkEnd w:id="22"/>
    </w:p>
    <w:p w:rsidR="00EF0153" w:rsidRDefault="00EF0153"/>
    <w:p w:rsidR="00EF0153" w:rsidRDefault="00727D06" w:rsidP="00A571C3">
      <w:r>
        <w:t>OpenVas es una agrupación de herramientas para realizar la gestión, escaneo y  análisis de vulnerabilidades a través de la red sobre diferentes dispositivos., esto es basado en NVT’s (Network Vulnerabilty Tests) lanzados sobre targets definidos en la interfaz web de la herramienta construida y mantenida por Greenbone. También tiene servicios para detección de sistemas operativos y detección de dispositivos conectados en la red que se encuentre conectado el OpenVas.</w:t>
      </w:r>
    </w:p>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OpenVas:</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r w:rsidRPr="00A571C3">
        <w:rPr>
          <w:color w:val="24292E"/>
        </w:rPr>
        <w:t>apt-get updat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dist-upgrad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install openvas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lastRenderedPageBreak/>
        <w:t>openvas-setup = Retornada la creación del usuario admin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netstat -antp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tar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check-setup = Retornara un mensaje "OpenVas Installation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brir esta dirección url para comprobar que el servicio este disponible </w:t>
      </w:r>
      <w:hyperlink r:id="rId22" w:history="1">
        <w:r w:rsidRPr="00A571C3">
          <w:rPr>
            <w:rStyle w:val="Hipervnculo"/>
            <w:color w:val="0366D6"/>
          </w:rPr>
          <w:t>https://127.0.0.1:9392</w:t>
        </w:r>
      </w:hyperlink>
      <w:r w:rsidRPr="00A571C3">
        <w:rPr>
          <w:color w:val="24292E"/>
        </w:rPr>
        <w:t> = Ingresar con el usuario admin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archivo de plugin para OSSIM es el archivo llamado openVasPlugin.cfg,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s\S]+)(OpenVas: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La cual inicia con un indicador "OpenVas: " que nos indica que es un mensaje de la herramienta, luego de esto vienen 4 campos distintos separados por "|" el primer campo es el id de la vulnerabilidad, segundo campo el ip de la fuente, tercer campo severidad de la vulnerabilidad y en el último campo el c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Código OpenVasOMP:</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código del OpenVasOMP cuenta con diversas clases java para realizar peticiones que el protocolo OMP nos permite para interactuar con OpenVas en este caso estamos utilizando consultas xml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Prueba OpenVas:</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Una vez que hemos iniciado sesión como administradores (como se dice en el manual de instalación) nos dirigiremos a targets y alli creamos uno nuevo con la ip que deseemos escanear mientras se encuentre en la misma red que el OpenVas, seguido de esto en task, crearemos un nuevo task apuntando al target anteriormente creado y le damos star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lastRenderedPageBreak/>
        <w:t>Para correr Codigo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Este código fue creado con el fin de enviar todos los resultados hacia OSSIM de cada análisis realizado por OpenVAS utilizando el API de la herramienta llamada OpenVAS Management Protocol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Utilizando contrab creamos un task en Linux para ejecutar el código de la siguiente forma "contrab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path del código" java -jar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pPr>
        <w:pStyle w:val="Ttulo2"/>
        <w:numPr>
          <w:ilvl w:val="1"/>
          <w:numId w:val="2"/>
        </w:numPr>
        <w:rPr>
          <w:smallCaps w:val="0"/>
        </w:rPr>
      </w:pPr>
      <w:bookmarkStart w:id="23" w:name="_Toc503622657"/>
      <w:r>
        <w:rPr>
          <w:smallCaps w:val="0"/>
        </w:rPr>
        <w:t>SURICATA IOT</w:t>
      </w:r>
      <w:bookmarkEnd w:id="23"/>
    </w:p>
    <w:p w:rsidR="00EF0153" w:rsidRDefault="00EF0153"/>
    <w:p w:rsidR="00EF0153" w:rsidRDefault="00727D06">
      <w:r>
        <w:t>Suricata IoT es un sistema para la detección de intrusiones (IDS) con una modificación particular de un proyecto creado por Tom DeCanio que permite realizar detección de tráfico malicioso de algunos protocolos presentes en arquitecturas dispositivos IoT [22].</w:t>
      </w:r>
    </w:p>
    <w:p w:rsidR="00EF0153" w:rsidRDefault="00EF0153"/>
    <w:p w:rsidR="00EF0153" w:rsidRDefault="00727D06">
      <w:r>
        <w:t>Suricata IoT al ser una modificación del sistema original de Suricata, está también obtiene las diferentes características que tiene el sistema de Suricata, como lo es la capacidad de ser un sistema de detección de intrusiones (IDS), ser un sistema de prevención de intrusiones (IPS) o monitoreo de seguridad de red (NSM).</w:t>
      </w:r>
    </w:p>
    <w:p w:rsidR="00EF0153" w:rsidRDefault="00EF0153"/>
    <w:p w:rsidR="00EF0153" w:rsidRDefault="00727D06">
      <w:r>
        <w:t>Suricata IoT utiliza el monitoreo de trafico de red basado en reglas robustas para identificar ataques, y estas reglas son administradas mediante un proveedor de reglas, en este caso se trata de OinkMaster, sin embargo, no es el único, existen otras fuentes o se puede construir reglas propias que permitan identificar ataques sobre protocolos de la capa de red, aplicación y demás.</w:t>
      </w:r>
    </w:p>
    <w:p w:rsidR="00EF0153" w:rsidRDefault="00EF0153"/>
    <w:p w:rsidR="00EF0153" w:rsidRDefault="00727D06">
      <w:r>
        <w:t>Cabe resaltar que Suricata es un sistema de código abierto, por lo tanto permite realizar modificaciones como la que ha realizado Tom DeCanio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Suricata</w:t>
      </w:r>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r w:rsidRPr="00F210F9">
        <w:rPr>
          <w:lang w:val="en-US"/>
        </w:rPr>
        <w:t>sudo apt-get -y install libpcre3 libpcre3-dbg libpcre3-dev \</w:t>
      </w:r>
    </w:p>
    <w:p w:rsidR="00F210F9" w:rsidRPr="00F210F9" w:rsidRDefault="00F210F9" w:rsidP="00F210F9">
      <w:pPr>
        <w:ind w:left="360"/>
        <w:rPr>
          <w:lang w:val="en-US"/>
        </w:rPr>
      </w:pPr>
      <w:r w:rsidRPr="00F210F9">
        <w:rPr>
          <w:lang w:val="en-US"/>
        </w:rPr>
        <w:t>build-essential autoconf automake libtool libpcap-dev libnet1-dev \</w:t>
      </w:r>
    </w:p>
    <w:p w:rsidR="00F210F9" w:rsidRPr="00F210F9" w:rsidRDefault="00F210F9" w:rsidP="00F210F9">
      <w:pPr>
        <w:ind w:left="360"/>
        <w:rPr>
          <w:lang w:val="en-US"/>
        </w:rPr>
      </w:pPr>
      <w:r w:rsidRPr="00F210F9">
        <w:rPr>
          <w:lang w:val="en-US"/>
        </w:rPr>
        <w:t>libyaml-0-2 libyaml-dev pkg-config zlib1g zlib1g-dev libcap-ng-dev libcap-ng0 \</w:t>
      </w:r>
    </w:p>
    <w:p w:rsidR="00F210F9" w:rsidRPr="00F210F9" w:rsidRDefault="00F210F9" w:rsidP="00F210F9">
      <w:pPr>
        <w:ind w:left="360"/>
        <w:rPr>
          <w:lang w:val="en-US"/>
        </w:rPr>
      </w:pPr>
      <w:r w:rsidRPr="00F210F9">
        <w:rPr>
          <w:lang w:val="en-US"/>
        </w:rPr>
        <w:t>make libmagic-dev libjansson-dev</w:t>
      </w:r>
    </w:p>
    <w:p w:rsidR="00F210F9" w:rsidRPr="00F210F9" w:rsidRDefault="00F210F9" w:rsidP="00F210F9">
      <w:pPr>
        <w:ind w:left="360"/>
        <w:rPr>
          <w:lang w:val="en-US"/>
        </w:rPr>
      </w:pPr>
    </w:p>
    <w:p w:rsidR="00F210F9" w:rsidRPr="00F210F9" w:rsidRDefault="00F210F9" w:rsidP="00F210F9">
      <w:pPr>
        <w:ind w:left="360"/>
        <w:rPr>
          <w:lang w:val="en-US"/>
        </w:rPr>
      </w:pPr>
      <w:r w:rsidRPr="00F210F9">
        <w:rPr>
          <w:lang w:val="en-US"/>
        </w:rPr>
        <w:t>wget https://github.com/OISF/libhtp/archive/0.5.21.tar.gz</w:t>
      </w:r>
    </w:p>
    <w:p w:rsidR="00F210F9" w:rsidRPr="00F210F9" w:rsidRDefault="00F210F9" w:rsidP="00F210F9">
      <w:pPr>
        <w:ind w:left="360"/>
        <w:rPr>
          <w:lang w:val="en-US"/>
        </w:rPr>
      </w:pPr>
      <w:r w:rsidRPr="00F210F9">
        <w:rPr>
          <w:lang w:val="en-US"/>
        </w:rPr>
        <w:t>tar -xzvf 0.5.21.tar.gz</w:t>
      </w:r>
    </w:p>
    <w:p w:rsidR="00F210F9" w:rsidRPr="00F210F9" w:rsidRDefault="00F210F9" w:rsidP="00F210F9">
      <w:pPr>
        <w:ind w:left="360"/>
        <w:rPr>
          <w:lang w:val="en-US"/>
        </w:rPr>
      </w:pPr>
      <w:r w:rsidRPr="00F210F9">
        <w:rPr>
          <w:lang w:val="en-US"/>
        </w:rPr>
        <w:t>cd libhtp</w:t>
      </w:r>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Descargar comprimido de Suricata:</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Entrar a la carpeta de suricata:</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r w:rsidRPr="00F210F9">
        <w:rPr>
          <w:lang w:val="en-US"/>
        </w:rPr>
        <w:t>./configure &amp;&amp; make &amp;&amp; make install-full</w:t>
      </w:r>
    </w:p>
    <w:p w:rsidR="00F210F9" w:rsidRPr="00F210F9" w:rsidRDefault="00F210F9" w:rsidP="00F210F9">
      <w:pPr>
        <w:ind w:firstLine="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piar archivos de configuración:</w:t>
      </w:r>
    </w:p>
    <w:p w:rsidR="00F210F9" w:rsidRPr="00F210F9" w:rsidRDefault="00F210F9" w:rsidP="00F210F9">
      <w:pPr>
        <w:ind w:left="360"/>
        <w:rPr>
          <w:lang w:val="es-CO"/>
        </w:rPr>
      </w:pPr>
      <w:r w:rsidRPr="00F210F9">
        <w:rPr>
          <w:lang w:val="es-CO"/>
        </w:rPr>
        <w:t>mkdir /var/log/suricata</w:t>
      </w:r>
    </w:p>
    <w:p w:rsidR="00F210F9" w:rsidRPr="00F210F9" w:rsidRDefault="00F210F9" w:rsidP="00F210F9">
      <w:pPr>
        <w:ind w:left="360"/>
        <w:rPr>
          <w:lang w:val="es-CO"/>
        </w:rPr>
      </w:pPr>
      <w:r w:rsidRPr="00F210F9">
        <w:rPr>
          <w:lang w:val="es-CO"/>
        </w:rPr>
        <w:t>mkdir /etc/suricata</w:t>
      </w:r>
    </w:p>
    <w:p w:rsidR="00F210F9" w:rsidRPr="00F210F9" w:rsidRDefault="00F210F9" w:rsidP="00F210F9">
      <w:pPr>
        <w:ind w:left="360"/>
        <w:rPr>
          <w:lang w:val="es-CO"/>
        </w:rPr>
      </w:pPr>
      <w:r w:rsidRPr="00F210F9">
        <w:rPr>
          <w:lang w:val="es-CO"/>
        </w:rPr>
        <w:t>mkdir /etc/suricata/rules</w:t>
      </w:r>
    </w:p>
    <w:p w:rsidR="00F210F9" w:rsidRPr="00F210F9" w:rsidRDefault="00F210F9" w:rsidP="00F210F9">
      <w:pPr>
        <w:ind w:left="360"/>
        <w:rPr>
          <w:lang w:val="es-CO"/>
        </w:rPr>
      </w:pPr>
      <w:r w:rsidRPr="00F210F9">
        <w:rPr>
          <w:lang w:val="es-CO"/>
        </w:rPr>
        <w:t>cp classification.config /etc/suricata</w:t>
      </w:r>
    </w:p>
    <w:p w:rsidR="00F210F9" w:rsidRPr="00F210F9" w:rsidRDefault="00F210F9" w:rsidP="00F210F9">
      <w:pPr>
        <w:ind w:left="360"/>
        <w:rPr>
          <w:lang w:val="es-CO"/>
        </w:rPr>
      </w:pPr>
      <w:r w:rsidRPr="00F210F9">
        <w:rPr>
          <w:lang w:val="es-CO"/>
        </w:rPr>
        <w:t>cp reference.config /etc/suricata</w:t>
      </w:r>
    </w:p>
    <w:p w:rsidR="00F210F9" w:rsidRPr="00F210F9" w:rsidRDefault="00F210F9" w:rsidP="00F210F9">
      <w:pPr>
        <w:ind w:left="360"/>
        <w:rPr>
          <w:lang w:val="es-CO"/>
        </w:rPr>
      </w:pPr>
      <w:r w:rsidRPr="00F210F9">
        <w:rPr>
          <w:lang w:val="es-CO"/>
        </w:rPr>
        <w:t>cp suricata.yaml /etc/suricata</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Habilitar el envió de alertas al servicio syslog para enviar alertas a OSSIM, editar archivo “suricata.yaml”:</w:t>
      </w:r>
    </w:p>
    <w:p w:rsidR="00FD6761" w:rsidRDefault="00F210F9" w:rsidP="00FD6761">
      <w:pPr>
        <w:keepNext/>
      </w:pPr>
      <w:r w:rsidRPr="00F210F9">
        <w:rPr>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24" w:name="_Toc503892114"/>
      <w:r>
        <w:t xml:space="preserve">Ilustración </w:t>
      </w:r>
      <w:r>
        <w:fldChar w:fldCharType="begin"/>
      </w:r>
      <w:r>
        <w:instrText xml:space="preserve"> SEQ Ilustración \* ARABIC </w:instrText>
      </w:r>
      <w:r>
        <w:fldChar w:fldCharType="separate"/>
      </w:r>
      <w:r w:rsidR="0040597A">
        <w:rPr>
          <w:noProof/>
        </w:rPr>
        <w:t>8</w:t>
      </w:r>
      <w:r>
        <w:fldChar w:fldCharType="end"/>
      </w:r>
      <w:r>
        <w:t xml:space="preserve"> Archivo de configuración suricata</w:t>
      </w:r>
      <w:bookmarkEnd w:id="24"/>
    </w:p>
    <w:p w:rsidR="00F210F9" w:rsidRPr="00F210F9" w:rsidRDefault="00F210F9" w:rsidP="00F210F9">
      <w:pPr>
        <w:rPr>
          <w:lang w:val="es-CO"/>
        </w:rPr>
      </w:pPr>
    </w:p>
    <w:p w:rsidR="00FC345E" w:rsidRPr="00F210F9" w:rsidRDefault="00F210F9" w:rsidP="00F210F9">
      <w:pPr>
        <w:numPr>
          <w:ilvl w:val="0"/>
          <w:numId w:val="15"/>
        </w:numPr>
        <w:rPr>
          <w:lang w:val="es-CO"/>
        </w:rPr>
      </w:pPr>
      <w:r w:rsidRPr="00F210F9">
        <w:rPr>
          <w:lang w:val="es-CO"/>
        </w:rPr>
        <w:t>Incluir el envió de alertas de Suricata que tiene como prefijo “local5” por el servicio Syslog, incluir la siguiente línea en el archivo /etc/rsyslog.conf:</w:t>
      </w:r>
    </w:p>
    <w:p w:rsidR="00F210F9" w:rsidRPr="00F210F9" w:rsidRDefault="00F210F9" w:rsidP="00F210F9">
      <w:pPr>
        <w:ind w:firstLine="360"/>
        <w:rPr>
          <w:lang w:val="es-CO"/>
        </w:rPr>
      </w:pPr>
      <w:hyperlink r:id="rId24" w:history="1">
        <w:r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Reiniciar servicio rsyslog:</w:t>
      </w:r>
    </w:p>
    <w:p w:rsidR="00F210F9" w:rsidRPr="00F210F9" w:rsidRDefault="00F210F9" w:rsidP="00F210F9">
      <w:pPr>
        <w:ind w:firstLine="360"/>
        <w:rPr>
          <w:lang w:val="es-CO"/>
        </w:rPr>
      </w:pPr>
      <w:r w:rsidRPr="00F210F9">
        <w:rPr>
          <w:lang w:val="es-CO"/>
        </w:rPr>
        <w:lastRenderedPageBreak/>
        <w:t>sudo service rsyslog restart</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Bajar reglas (por defecto se bajan por Oinkmaster):</w:t>
      </w:r>
    </w:p>
    <w:p w:rsidR="00F210F9" w:rsidRPr="00F210F9" w:rsidRDefault="00F210F9" w:rsidP="00F210F9">
      <w:pPr>
        <w:ind w:left="360"/>
        <w:rPr>
          <w:lang w:val="en-US"/>
        </w:rPr>
      </w:pPr>
      <w:r w:rsidRPr="00F210F9">
        <w:rPr>
          <w:lang w:val="en-US"/>
        </w:rPr>
        <w:t>apt-get install oinkmaster</w:t>
      </w:r>
    </w:p>
    <w:p w:rsidR="00F210F9" w:rsidRPr="00F210F9" w:rsidRDefault="00F210F9" w:rsidP="00F210F9">
      <w:pPr>
        <w:ind w:left="360"/>
        <w:rPr>
          <w:lang w:val="en-US"/>
        </w:rPr>
      </w:pPr>
      <w:r w:rsidRPr="00F210F9">
        <w:rPr>
          <w:lang w:val="en-US"/>
        </w:rPr>
        <w:t>editar el archivo oinkmaster.conf: /etc/oinkmaster.conf</w:t>
      </w:r>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r w:rsidRPr="00F210F9">
        <w:rPr>
          <w:lang w:val="es-CO"/>
        </w:rPr>
        <w:t xml:space="preserve">url = </w:t>
      </w:r>
      <w:hyperlink r:id="rId25"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comando: oinkmaster -C /etc/oinkmaster.conf -o /etc/suricata/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rrer Suricata:</w:t>
      </w:r>
    </w:p>
    <w:p w:rsidR="00F210F9" w:rsidRPr="00F210F9" w:rsidRDefault="00F210F9" w:rsidP="00F210F9">
      <w:pPr>
        <w:ind w:firstLine="360"/>
        <w:rPr>
          <w:lang w:val="es-CO"/>
        </w:rPr>
      </w:pPr>
      <w:r w:rsidRPr="00F210F9">
        <w:rPr>
          <w:lang w:val="es-CO"/>
        </w:rPr>
        <w:t>suricata -c /etc/suricata/suricata.yaml -i eth0 --init-errors-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Archivo configuración suricata.yaml</w:t>
      </w:r>
    </w:p>
    <w:p w:rsidR="00F210F9" w:rsidRDefault="00F210F9" w:rsidP="00F210F9">
      <w:r>
        <w:t>El archivo de configuración de Suricata IoT es el archivo llamado suricata.yaml, este contiene los parámetros para correr el suricata,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rPr>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25" w:name="_Toc503892115"/>
      <w:r>
        <w:t xml:space="preserve">Ilustración </w:t>
      </w:r>
      <w:r>
        <w:fldChar w:fldCharType="begin"/>
      </w:r>
      <w:r>
        <w:instrText xml:space="preserve"> SEQ Ilustración \* ARABIC </w:instrText>
      </w:r>
      <w:r>
        <w:fldChar w:fldCharType="separate"/>
      </w:r>
      <w:r w:rsidR="0040597A">
        <w:rPr>
          <w:noProof/>
        </w:rPr>
        <w:t>9</w:t>
      </w:r>
      <w:r>
        <w:fldChar w:fldCharType="end"/>
      </w:r>
      <w:r>
        <w:t xml:space="preserve"> Archivo de configuración suricata 1</w:t>
      </w:r>
      <w:bookmarkEnd w:id="25"/>
    </w:p>
    <w:p w:rsidR="00F210F9" w:rsidRDefault="00F210F9" w:rsidP="00F210F9">
      <w:r>
        <w:lastRenderedPageBreak/>
        <w:t>En esta parte del archivo de configuración suricata.yaml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rPr>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26" w:name="_Toc503892116"/>
      <w:r>
        <w:t xml:space="preserve">Ilustración </w:t>
      </w:r>
      <w:r>
        <w:fldChar w:fldCharType="begin"/>
      </w:r>
      <w:r>
        <w:instrText xml:space="preserve"> SEQ Ilustración \* ARABIC </w:instrText>
      </w:r>
      <w:r>
        <w:fldChar w:fldCharType="separate"/>
      </w:r>
      <w:r>
        <w:rPr>
          <w:noProof/>
        </w:rPr>
        <w:t>10</w:t>
      </w:r>
      <w:r>
        <w:fldChar w:fldCharType="end"/>
      </w:r>
      <w:r>
        <w:t xml:space="preserve"> Archivo de configuración suricata 2</w:t>
      </w:r>
      <w:bookmarkEnd w:id="26"/>
    </w:p>
    <w:p w:rsidR="0040597A" w:rsidRDefault="0040597A" w:rsidP="00F210F9"/>
    <w:p w:rsidR="00F210F9" w:rsidRDefault="00F210F9" w:rsidP="00F210F9">
      <w:r>
        <w:t>En este punto del archivo de configuración suricata.yaml permite escoger las reglas que van a ser revisadas por el software Suricata, en este punto se debe ver que cada archivo de reglas tiene un esquema de nombre_del_archivo.rules, en donde el nombre describe el paquete de reglas de se evalúan. Por otro lado, también se configura la ubicación en donde se encuentran las reglas, esta configuración se ve en la asignación de la variable “default-rule-path”.</w:t>
      </w:r>
    </w:p>
    <w:p w:rsidR="00F210F9" w:rsidRDefault="00F210F9" w:rsidP="00F210F9"/>
    <w:p w:rsidR="0040597A" w:rsidRDefault="00F210F9" w:rsidP="0040597A">
      <w:pPr>
        <w:keepNext/>
      </w:pPr>
      <w:r>
        <w:rPr>
          <w:noProof/>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27" w:name="_Toc503892117"/>
      <w:r>
        <w:t xml:space="preserve">Ilustración </w:t>
      </w:r>
      <w:r>
        <w:fldChar w:fldCharType="begin"/>
      </w:r>
      <w:r>
        <w:instrText xml:space="preserve"> SEQ Ilustración \* ARABIC </w:instrText>
      </w:r>
      <w:r>
        <w:fldChar w:fldCharType="separate"/>
      </w:r>
      <w:r>
        <w:rPr>
          <w:noProof/>
        </w:rPr>
        <w:t>11</w:t>
      </w:r>
      <w:r>
        <w:fldChar w:fldCharType="end"/>
      </w:r>
      <w:r>
        <w:t xml:space="preserve"> Archivo de configuracón suricata 3</w:t>
      </w:r>
      <w:bookmarkEnd w:id="27"/>
    </w:p>
    <w:p w:rsidR="0040597A" w:rsidRDefault="0040597A" w:rsidP="00F210F9"/>
    <w:p w:rsidR="00F210F9" w:rsidRDefault="00F210F9" w:rsidP="00F210F9">
      <w:r>
        <w:t>Por último, en esta parte del archivo de configuración suricata.yaml permite configurar las diferentes salidas de reportes de alertas o avisos que emite el sistema, como muestra la imagen permite configurar un archivo de estadísticas, al colocar el campo de “enables” en “yes” se toma que se quiere un archivo de reporte de estadísticas cada cierto tiempo definido en la variable “Interval”. Todos estos archivos de reportes se pueden consultar en la ruta colocada en la variable de “default-log-dir”.</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El archivo de plugin para OSSIM es el archivo llamado SuricataIoT.cfg,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28" w:name="_Toc503892118"/>
      <w:r>
        <w:t xml:space="preserve">Ilustración </w:t>
      </w:r>
      <w:r>
        <w:fldChar w:fldCharType="begin"/>
      </w:r>
      <w:r>
        <w:instrText xml:space="preserve"> SEQ Ilustración \* ARABIC </w:instrText>
      </w:r>
      <w:r>
        <w:fldChar w:fldCharType="separate"/>
      </w:r>
      <w:r>
        <w:rPr>
          <w:noProof/>
        </w:rPr>
        <w:t>12</w:t>
      </w:r>
      <w:r>
        <w:fldChar w:fldCharType="end"/>
      </w:r>
      <w:r>
        <w:t xml:space="preserve"> Archivo plugin suricata</w:t>
      </w:r>
      <w:bookmarkEnd w:id="28"/>
    </w:p>
    <w:p w:rsidR="00F210F9" w:rsidRDefault="00F210F9" w:rsidP="00F210F9">
      <w:r>
        <w:t xml:space="preserve"> </w:t>
      </w:r>
    </w:p>
    <w:p w:rsidR="0040597A" w:rsidRDefault="0040597A" w:rsidP="00F210F9"/>
    <w:p w:rsidR="00F210F9" w:rsidRDefault="00F210F9" w:rsidP="00F210F9">
      <w:r>
        <w:t>Con este archivo de plugin el sistema OSSIM reconoce los mensajes del protocolo syslog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ip, esta variable contiene la ip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por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dst_ip, esta variable contiene la ip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2, esta variable contiene el número de identificación de la regla Suricata que se envía.</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 xml:space="preserve">priority, esta variable contiene el número de prioridad definida en la regla Suricata del </w:t>
      </w:r>
      <w:r w:rsidRPr="00F210F9">
        <w:rPr>
          <w:rFonts w:ascii="Arial" w:hAnsi="Arial" w:cs="Arial"/>
          <w:sz w:val="24"/>
          <w:szCs w:val="24"/>
        </w:rPr>
        <w:t>tráfico</w:t>
      </w:r>
      <w:r w:rsidRPr="00F210F9">
        <w:rPr>
          <w:rFonts w:ascii="Arial" w:hAnsi="Arial" w:cs="Arial"/>
          <w:sz w:val="24"/>
          <w:szCs w:val="24"/>
        </w:rPr>
        <w:t xml:space="preserve">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Prueba Suricata</w:t>
      </w:r>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Para probar Suricata corremos el comando en la terminal:</w:t>
      </w:r>
    </w:p>
    <w:p w:rsidR="00F210F9" w:rsidRPr="00F210F9" w:rsidRDefault="00F210F9" w:rsidP="00F210F9">
      <w:pPr>
        <w:pStyle w:val="Prrafodelista"/>
        <w:jc w:val="both"/>
        <w:rPr>
          <w:rFonts w:ascii="Arial" w:hAnsi="Arial" w:cs="Arial"/>
          <w:sz w:val="24"/>
        </w:rPr>
      </w:pPr>
      <w:r w:rsidRPr="00F210F9">
        <w:rPr>
          <w:rFonts w:ascii="Arial" w:hAnsi="Arial" w:cs="Arial"/>
          <w:sz w:val="24"/>
        </w:rPr>
        <w:t>suricata -c /etc/suricata/suricata.yaml -i eth0 --init-errors-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De haber un paquete que coincida con alguna regla de Suricata y se genere una alerta Suricata, el sistema automáticamente lo enviará al servidor OSSIM y lo entenderá como un mensaje de alerta Suricata.</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29" w:name="_Toc503892119"/>
      <w:r>
        <w:t xml:space="preserve">Ilustración </w:t>
      </w:r>
      <w:r>
        <w:fldChar w:fldCharType="begin"/>
      </w:r>
      <w:r>
        <w:instrText xml:space="preserve"> SEQ Ilustración \* ARABIC </w:instrText>
      </w:r>
      <w:r>
        <w:fldChar w:fldCharType="separate"/>
      </w:r>
      <w:r>
        <w:rPr>
          <w:noProof/>
        </w:rPr>
        <w:t>13</w:t>
      </w:r>
      <w:r>
        <w:fldChar w:fldCharType="end"/>
      </w:r>
      <w:r>
        <w:t xml:space="preserve"> Evento suricata en OSSIM</w:t>
      </w:r>
      <w:bookmarkEnd w:id="29"/>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30" w:name="_Toc503622658"/>
      <w:r>
        <w:rPr>
          <w:smallCaps w:val="0"/>
        </w:rPr>
        <w:t>ARQUITECTURA CENTINELA</w:t>
      </w:r>
      <w:bookmarkEnd w:id="30"/>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31"/>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31" w:name="_Toc503892120"/>
      <w:r>
        <w:t xml:space="preserve">Ilustración </w:t>
      </w:r>
      <w:r>
        <w:fldChar w:fldCharType="begin"/>
      </w:r>
      <w:r>
        <w:instrText xml:space="preserve"> SEQ Ilustración \* ARABIC </w:instrText>
      </w:r>
      <w:r>
        <w:fldChar w:fldCharType="separate"/>
      </w:r>
      <w:r>
        <w:rPr>
          <w:noProof/>
        </w:rPr>
        <w:t>14</w:t>
      </w:r>
      <w:r>
        <w:fldChar w:fldCharType="end"/>
      </w:r>
      <w:r>
        <w:t xml:space="preserve"> Arquitectura centinela IoT</w:t>
      </w:r>
      <w:bookmarkEnd w:id="31"/>
    </w:p>
    <w:p w:rsidR="0048605A" w:rsidRDefault="0048605A"/>
    <w:p w:rsidR="002066A7" w:rsidRDefault="002066A7">
      <w:r>
        <w:t>En la arquitectura de la solución propuesta del dispositivo centinela se cuenta con 3 módulos: Suricata IoT, Kismet y OpenVas; estos módulos representan cada herramienta que se usa para brindar protección a los dispositivos al alcance del centinela.</w:t>
      </w:r>
    </w:p>
    <w:p w:rsidR="002066A7" w:rsidRDefault="002066A7"/>
    <w:p w:rsidR="002066A7" w:rsidRDefault="002066A7">
      <w:r>
        <w:lastRenderedPageBreak/>
        <w:t>En primer lugar, el módulo de Suricata IoT, es una herramienta que permite utilizar reglas propias del software Suricata IDS (Sistema de Detección de Intruciones) con una modificación para la detección de tráfico de red propios de dispositivos IoT, cabe resaltar que este software solo sirve para monitorear el tráfico de red ethernet.</w:t>
      </w:r>
    </w:p>
    <w:p w:rsidR="002066A7" w:rsidRDefault="002066A7"/>
    <w:p w:rsidR="002066A7" w:rsidRDefault="002066A7">
      <w:r>
        <w:t>El segundo módulo es el de Kismet, que tiene cierta similitud con Suricata,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Por último, el tercer módulo llamado OpenVas, es un software que permite analizar vulnerabilidades de los difer</w:t>
      </w:r>
      <w:r w:rsidR="00A04BE6">
        <w:t>entes dispositivos basados en una base de datos actualizada de vulnerabilidades de diferentes dispositivos, entre los cuales, aplican los dispositivos Io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32" w:name="_Toc503622659"/>
      <w:r>
        <w:rPr>
          <w:smallCaps w:val="0"/>
        </w:rPr>
        <w:lastRenderedPageBreak/>
        <w:t>8. DIRECTIVAS DE CORRELACIÓN Y RESPUESTAS</w:t>
      </w:r>
      <w:bookmarkEnd w:id="32"/>
    </w:p>
    <w:p w:rsidR="00EF0153" w:rsidRDefault="00727D06">
      <w:r>
        <w:t xml:space="preserve">La </w:t>
      </w:r>
      <w:r w:rsidRPr="00BA1AD4">
        <w:rPr>
          <w:b/>
        </w:rPr>
        <w:t>primera directiva</w:t>
      </w:r>
      <w:r>
        <w:t xml:space="preserve"> trata de tener dos eventos, unos de openvas y otro de suricata, el primer evento es la vulnerabilidad(CVE-2012-5964,ST URN ServiceType Buffer Overflow) de la librería libupnp que es vulnerable a un ataque de denegación de servicio por medio de un mensaje del protocolo ssdp en donde el campo de service type de ese mensaje tiene un valor muy grande, y el segundo evento trata de un evento de suricata en donde identificar tráfico malicioso de un mensaje ssdp hacia el dispositivo upnp en donde se evidencia ciertas palabras claves que dan como positivo el ataque de denegación de servicio del dispositivo. El SIEM como respuesta a estos eventos realizará una actualización de la librería libupnp.</w:t>
      </w:r>
    </w:p>
    <w:p w:rsidR="00347770" w:rsidRDefault="00347770"/>
    <w:p w:rsidR="00347770" w:rsidRDefault="00347770">
      <w:r>
        <w:t xml:space="preserve">Esta directiva se puede probar en un dispositivo </w:t>
      </w:r>
      <w:r w:rsidR="00E37E4E">
        <w:t xml:space="preserve">IoT </w:t>
      </w:r>
      <w:r>
        <w:t xml:space="preserve">uPnP que tenga la librería libupnp en su versión 1.3.1, en donde el dispositivo centinela con ayuda de Openvas detecta el uso de esta librería </w:t>
      </w:r>
      <w:r w:rsidR="00E37E4E">
        <w:t xml:space="preserve">vulnerable, luego con el monitoreo constante de la red de la herramienta de Suricata IoT, se debe detectar tráfico malicioso, en donde un mensaje del protocolo SSPD (En un paquete UDP) con el campo de “ServiceType” presenta un tamaño muy grande. </w:t>
      </w:r>
    </w:p>
    <w:p w:rsidR="002F466C" w:rsidRDefault="002F466C"/>
    <w:p w:rsidR="002F466C" w:rsidRDefault="002F466C" w:rsidP="002F466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2F466C"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193AD6" w:rsidRDefault="002F466C" w:rsidP="002F466C">
      <w:pPr>
        <w:pStyle w:val="Prrafodelista"/>
        <w:numPr>
          <w:ilvl w:val="0"/>
          <w:numId w:val="6"/>
        </w:numPr>
        <w:jc w:val="both"/>
      </w:pPr>
      <w:r>
        <w:rPr>
          <w:rFonts w:ascii="Arial" w:hAnsi="Arial" w:cs="Arial"/>
          <w:sz w:val="24"/>
        </w:rPr>
        <w:t>El dispositivo centinela detecta tráfico malicioso y lo envía a la plataforma de OSSIM.</w:t>
      </w:r>
    </w:p>
    <w:p w:rsidR="00193AD6" w:rsidRDefault="00193AD6" w:rsidP="00193AD6">
      <w:pPr>
        <w:keepNext/>
      </w:pPr>
      <w:r w:rsidRPr="00193AD6">
        <w:rPr>
          <w:noProof/>
          <w:lang w:val="es-CO"/>
        </w:rPr>
        <w:drawing>
          <wp:inline distT="0" distB="0" distL="0" distR="0" wp14:anchorId="693FB735" wp14:editId="33291B98">
            <wp:extent cx="5612130" cy="2033905"/>
            <wp:effectExtent l="0" t="0" r="7620" b="4445"/>
            <wp:docPr id="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193AD6" w:rsidRDefault="00193AD6" w:rsidP="00193AD6">
      <w:pPr>
        <w:pStyle w:val="Descripcin"/>
      </w:pPr>
      <w:bookmarkStart w:id="33" w:name="_Toc503892121"/>
      <w:r>
        <w:t xml:space="preserve">Ilustración </w:t>
      </w:r>
      <w:r w:rsidR="00E26922">
        <w:fldChar w:fldCharType="begin"/>
      </w:r>
      <w:r w:rsidR="00E26922">
        <w:instrText xml:space="preserve"> SEQ Ilustración \* ARABIC </w:instrText>
      </w:r>
      <w:r w:rsidR="00E26922">
        <w:fldChar w:fldCharType="separate"/>
      </w:r>
      <w:r w:rsidR="0040597A">
        <w:rPr>
          <w:noProof/>
        </w:rPr>
        <w:t>15</w:t>
      </w:r>
      <w:r w:rsidR="00E26922">
        <w:rPr>
          <w:noProof/>
        </w:rPr>
        <w:fldChar w:fldCharType="end"/>
      </w:r>
      <w:r>
        <w:t>, envio de alertas Suricata a OSSIM</w:t>
      </w:r>
      <w:bookmarkEnd w:id="33"/>
    </w:p>
    <w:p w:rsidR="000D4DE2" w:rsidRPr="002F466C" w:rsidRDefault="002F466C" w:rsidP="002F466C">
      <w:pPr>
        <w:pStyle w:val="Prrafodelista"/>
        <w:numPr>
          <w:ilvl w:val="0"/>
          <w:numId w:val="6"/>
        </w:numPr>
        <w:jc w:val="both"/>
      </w:pPr>
      <w:r>
        <w:rPr>
          <w:rFonts w:ascii="Arial" w:hAnsi="Arial" w:cs="Arial"/>
          <w:sz w:val="24"/>
        </w:rPr>
        <w:lastRenderedPageBreak/>
        <w:t>La plataforma OSSIM detecta el ataque y genera una respuesta de contingencia al ataque, para este caso se actualiza la librería libupnp del dispositivo atacado.</w:t>
      </w:r>
    </w:p>
    <w:p w:rsidR="002F466C" w:rsidRDefault="002F466C" w:rsidP="002F466C">
      <w:pPr>
        <w:pStyle w:val="Prrafodelista"/>
        <w:keepNext/>
        <w:jc w:val="both"/>
      </w:pPr>
      <w:r>
        <w:rPr>
          <w:noProof/>
          <w:lang w:eastAsia="es-CO"/>
        </w:rPr>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2F466C">
      <w:pPr>
        <w:pStyle w:val="Descripcin"/>
      </w:pPr>
      <w:bookmarkStart w:id="34" w:name="_Toc503892122"/>
      <w:r>
        <w:t xml:space="preserve">Ilustración </w:t>
      </w:r>
      <w:r w:rsidR="00E26922">
        <w:fldChar w:fldCharType="begin"/>
      </w:r>
      <w:r w:rsidR="00E26922">
        <w:instrText xml:space="preserve"> SEQ Ilustración \* ARABIC </w:instrText>
      </w:r>
      <w:r w:rsidR="00E26922">
        <w:fldChar w:fldCharType="separate"/>
      </w:r>
      <w:r w:rsidR="0040597A">
        <w:rPr>
          <w:noProof/>
        </w:rPr>
        <w:t>16</w:t>
      </w:r>
      <w:r w:rsidR="00E26922">
        <w:rPr>
          <w:noProof/>
        </w:rPr>
        <w:fldChar w:fldCharType="end"/>
      </w:r>
      <w:r>
        <w:t>, script de actualización libupnp</w:t>
      </w:r>
      <w:bookmarkEnd w:id="34"/>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Nginx. El modo de operar es el mismo que el anterior, primero se tiene la </w:t>
      </w:r>
      <w:r w:rsidR="00BA1AD4">
        <w:t>vulnerabilidad (</w:t>
      </w:r>
      <w:r>
        <w:t>CVE-2013-2028, Exploit Specific) del dispositivo que dice que la versión del servicio Nginx es vulnerable a ataques de denegación de servicio, el segundo evento es la evidencia de tráfico malicioso que da a entender que se está explotando la vulnerabilidad ya mencionada mediante una petición al dispositivo con unos campos específicos. El SIEM como respuestas a estos eventos se genera la instalación de nginx.</w:t>
      </w:r>
    </w:p>
    <w:p w:rsidR="00EF0153" w:rsidRDefault="00EF0153"/>
    <w:p w:rsidR="00BA1AD4" w:rsidRDefault="00E37E4E">
      <w:r>
        <w:t xml:space="preserve">La segunda directiva se prueba de tal forma que un dispositivo IoT use la librería Ngix en su versión 1.3.9 hasta la versión 1.4.0, lo cual la herramienta de Openvas detecta el uso de esta librería vulnerable, luego con el monitoreo constante de la red con la herramienta de Suricata IoT, se detecta una petición HTTP </w:t>
      </w:r>
      <w:r w:rsidR="00A91D80">
        <w:t>en donde el paquete tiene como encabezado “Transfer-Encoding: chunked”.</w:t>
      </w:r>
    </w:p>
    <w:p w:rsidR="001F611C" w:rsidRDefault="001F611C"/>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2F466C"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DE2EA0"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DE2EA0" w:rsidRPr="00DE2EA0" w:rsidRDefault="00DE2EA0" w:rsidP="00DE2EA0">
      <w:pPr>
        <w:pStyle w:val="Prrafodelista"/>
        <w:numPr>
          <w:ilvl w:val="0"/>
          <w:numId w:val="8"/>
        </w:numPr>
        <w:jc w:val="both"/>
      </w:pPr>
      <w:r>
        <w:rPr>
          <w:rFonts w:ascii="Arial" w:hAnsi="Arial" w:cs="Arial"/>
          <w:sz w:val="24"/>
        </w:rPr>
        <w:lastRenderedPageBreak/>
        <w:t>La plataforma OSSIM detecta el ataque y genera una respuesta de contingencia al ataque, para este caso se actualiza la librería libupnp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DE2EA0" w:rsidRPr="002F466C" w:rsidRDefault="00DE2EA0" w:rsidP="00DE2EA0">
      <w:pPr>
        <w:pStyle w:val="Descripcin"/>
        <w:rPr>
          <w:rFonts w:asciiTheme="minorHAnsi" w:hAnsiTheme="minorHAnsi" w:cstheme="minorBidi"/>
          <w:sz w:val="22"/>
        </w:rPr>
      </w:pPr>
      <w:bookmarkStart w:id="35" w:name="_Toc503892123"/>
      <w:r>
        <w:t xml:space="preserve">Ilustración </w:t>
      </w:r>
      <w:r w:rsidR="00E26922">
        <w:fldChar w:fldCharType="begin"/>
      </w:r>
      <w:r w:rsidR="00E26922">
        <w:instrText xml:space="preserve"> SEQ Ilustración \* ARABIC </w:instrText>
      </w:r>
      <w:r w:rsidR="00E26922">
        <w:fldChar w:fldCharType="separate"/>
      </w:r>
      <w:r w:rsidR="0040597A">
        <w:rPr>
          <w:noProof/>
        </w:rPr>
        <w:t>17</w:t>
      </w:r>
      <w:r w:rsidR="00E26922">
        <w:rPr>
          <w:noProof/>
        </w:rPr>
        <w:fldChar w:fldCharType="end"/>
      </w:r>
      <w:r>
        <w:t>, script de actualización Nginx</w:t>
      </w:r>
      <w:bookmarkEnd w:id="35"/>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i-Fi) analizada por  OpenVas (la cual se encuentra en el sistema operativo DEBIAN  con  versión 2.3-1) y la alerta de kismet llamada BCASTDISCON la cual es lanzada cuando detecta que se está produciendo un ataque de desasociación de un cliente de la red generando una denegación de servicio.La relación que existe entre una y otras, es que la vulnerabilidad encontrada en WPA, es explotada por medio de un ataque de desasociación (desasocia a los clientes de red del protocolo WPA) de un cliente o varios que se encuentren en la  red y este es detectado por kismet, generando un evento en el SIEM e inmediatamente activa esta directiva y genera como respuesta 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IoT </w:t>
      </w:r>
      <w:r w:rsidR="00E85056">
        <w:t>relacionada a el protocolo WPA y WPS2, con ayuda de la herramienta de Openvas se detecta esta vulnerabilidad del dispositivo, para luego dejar que Kismet detecte un ataque de desasociacion del dispositivo de la red.</w:t>
      </w:r>
    </w:p>
    <w:p w:rsidR="00B1275F" w:rsidRDefault="00B1275F"/>
    <w:p w:rsidR="00E85056" w:rsidRPr="00E85056" w:rsidRDefault="00E85056">
      <w:r>
        <w:t>Para el caso de Kisme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 xml:space="preserve">Una vez la herramienta OSSIM recibe los eventos generados por las herramientas Openasvas y Suricata IoT, este debido a su configuración de la directiva de </w:t>
      </w:r>
      <w:r>
        <w:lastRenderedPageBreak/>
        <w:t>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477118" w:rsidRDefault="00477118" w:rsidP="00D9010F"/>
    <w:p w:rsidR="006B70EE" w:rsidRDefault="00D9010F" w:rsidP="006B70EE">
      <w:pPr>
        <w:pStyle w:val="Prrafodelista"/>
        <w:numPr>
          <w:ilvl w:val="0"/>
          <w:numId w:val="9"/>
        </w:numPr>
        <w:jc w:val="both"/>
        <w:rPr>
          <w:rFonts w:ascii="Arial" w:hAnsi="Arial" w:cs="Arial"/>
          <w:sz w:val="24"/>
        </w:rPr>
      </w:pPr>
      <w:r w:rsidRPr="00477118">
        <w:rPr>
          <w:rFonts w:ascii="Arial" w:hAnsi="Arial" w:cs="Arial"/>
          <w:sz w:val="24"/>
        </w:rPr>
        <w:t xml:space="preserve">En este escenario vamos a generar la alerte BCASTDISCON la cual se dispara cuando detecta que hay un ataque de desasociación de la red de un cliente o de varios, causando una posible denegación de servicio. </w:t>
      </w:r>
    </w:p>
    <w:p w:rsidR="00165057" w:rsidRPr="00165057" w:rsidRDefault="00D9010F" w:rsidP="00165057">
      <w:pPr>
        <w:pStyle w:val="Prrafodelista"/>
        <w:numPr>
          <w:ilvl w:val="0"/>
          <w:numId w:val="9"/>
        </w:numPr>
        <w:jc w:val="both"/>
        <w:rPr>
          <w:rFonts w:ascii="Arial" w:hAnsi="Arial" w:cs="Arial"/>
          <w:sz w:val="24"/>
        </w:rPr>
      </w:pPr>
      <w:r>
        <w:t xml:space="preserve">Debemos tener el Kismet corriendo: </w:t>
      </w:r>
    </w:p>
    <w:p w:rsidR="00477118" w:rsidRPr="00165057" w:rsidRDefault="00D9010F" w:rsidP="00165057">
      <w:pPr>
        <w:pStyle w:val="Prrafodelista"/>
        <w:jc w:val="both"/>
        <w:rPr>
          <w:rFonts w:ascii="Arial" w:hAnsi="Arial" w:cs="Arial"/>
          <w:sz w:val="24"/>
        </w:rPr>
      </w:pPr>
      <w:r>
        <w:t>Comando : Kismet</w:t>
      </w:r>
    </w:p>
    <w:p w:rsidR="00477118" w:rsidRPr="00477118" w:rsidRDefault="00477118" w:rsidP="00477118">
      <w:pPr>
        <w:pStyle w:val="Prrafodelista"/>
        <w:numPr>
          <w:ilvl w:val="0"/>
          <w:numId w:val="9"/>
        </w:numPr>
        <w:jc w:val="both"/>
        <w:rPr>
          <w:rFonts w:ascii="Arial" w:hAnsi="Arial" w:cs="Arial"/>
          <w:sz w:val="24"/>
        </w:rPr>
      </w:pPr>
      <w:r w:rsidRPr="00477118">
        <w:rPr>
          <w:rFonts w:ascii="Arial" w:hAnsi="Arial" w:cs="Arial"/>
          <w:sz w:val="24"/>
        </w:rPr>
        <w:t xml:space="preserve">Para generar el ataque vamos a utilizar la herramienta aireplay-ng, en nuestro caso vamos a desconectar a todos los clientes conectados a la red: </w:t>
      </w:r>
    </w:p>
    <w:p w:rsidR="00477118" w:rsidRDefault="00477118" w:rsidP="00477118">
      <w:pPr>
        <w:pStyle w:val="Prrafodelista"/>
        <w:jc w:val="both"/>
        <w:rPr>
          <w:rFonts w:ascii="Arial" w:hAnsi="Arial" w:cs="Arial"/>
          <w:sz w:val="24"/>
        </w:rPr>
      </w:pPr>
      <w:r w:rsidRPr="00477118">
        <w:rPr>
          <w:rFonts w:ascii="Arial" w:hAnsi="Arial" w:cs="Arial"/>
          <w:sz w:val="24"/>
        </w:rPr>
        <w:t>Escribimos el siguiente comando: - aireplay-ng –deauth 0 –a &lt; BSSID&gt; wlan1</w:t>
      </w:r>
    </w:p>
    <w:p w:rsidR="00477118" w:rsidRDefault="00477118" w:rsidP="00477118">
      <w:pPr>
        <w:pStyle w:val="Prrafodelista"/>
        <w:keepNext/>
      </w:pPr>
      <w:r>
        <w:rPr>
          <w:noProof/>
          <w:lang w:eastAsia="es-CO"/>
        </w:rPr>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36" w:name="_Toc503892124"/>
      <w:r>
        <w:t xml:space="preserve">Ilustración </w:t>
      </w:r>
      <w:r w:rsidR="00E26922">
        <w:fldChar w:fldCharType="begin"/>
      </w:r>
      <w:r w:rsidR="00E26922">
        <w:instrText xml:space="preserve"> SEQ Ilustración \* ARABIC </w:instrText>
      </w:r>
      <w:r w:rsidR="00E26922">
        <w:fldChar w:fldCharType="separate"/>
      </w:r>
      <w:r w:rsidR="0040597A">
        <w:rPr>
          <w:noProof/>
        </w:rPr>
        <w:t>18</w:t>
      </w:r>
      <w:r w:rsidR="00E26922">
        <w:rPr>
          <w:noProof/>
        </w:rPr>
        <w:fldChar w:fldCharType="end"/>
      </w:r>
      <w:r>
        <w:t>, ataque WiFi sobre didpositivo IoT</w:t>
      </w:r>
      <w:bookmarkEnd w:id="36"/>
    </w:p>
    <w:p w:rsidR="00477118" w:rsidRPr="006B70EE" w:rsidRDefault="00477118" w:rsidP="006B70EE">
      <w:pPr>
        <w:pStyle w:val="Prrafodelista"/>
        <w:numPr>
          <w:ilvl w:val="0"/>
          <w:numId w:val="9"/>
        </w:numPr>
        <w:rPr>
          <w:rFonts w:ascii="Arial" w:hAnsi="Arial" w:cs="Arial"/>
          <w:color w:val="000000" w:themeColor="text1"/>
          <w:sz w:val="24"/>
        </w:rPr>
      </w:pPr>
      <w:r w:rsidRPr="00477118">
        <w:rPr>
          <w:rFonts w:ascii="Arial" w:hAnsi="Arial" w:cs="Arial"/>
          <w:color w:val="000000" w:themeColor="text1"/>
          <w:sz w:val="24"/>
        </w:rPr>
        <w:t>Kismet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37" w:name="_Toc503892125"/>
      <w:r w:rsidR="00477118">
        <w:t xml:space="preserve">Ilustración </w:t>
      </w:r>
      <w:r w:rsidR="00E26922">
        <w:fldChar w:fldCharType="begin"/>
      </w:r>
      <w:r w:rsidR="00E26922">
        <w:instrText xml:space="preserve"> SEQ Ilustración \* ARABIC </w:instrText>
      </w:r>
      <w:r w:rsidR="00E26922">
        <w:fldChar w:fldCharType="separate"/>
      </w:r>
      <w:r w:rsidR="0040597A">
        <w:rPr>
          <w:noProof/>
        </w:rPr>
        <w:t>19</w:t>
      </w:r>
      <w:r w:rsidR="00E26922">
        <w:rPr>
          <w:noProof/>
        </w:rPr>
        <w:fldChar w:fldCharType="end"/>
      </w:r>
      <w:r w:rsidR="00477118">
        <w:t>, alerta Kismet sobre ataque</w:t>
      </w:r>
      <w:bookmarkEnd w:id="37"/>
    </w:p>
    <w:p w:rsidR="00477118" w:rsidRPr="00477118"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lastRenderedPageBreak/>
        <w:t xml:space="preserve">OSSIM </w:t>
      </w:r>
      <w:r>
        <w:rPr>
          <w:rFonts w:ascii="Arial" w:hAnsi="Arial" w:cs="Arial"/>
          <w:sz w:val="24"/>
          <w:lang w:val="es-AR"/>
        </w:rPr>
        <w:t>detecta el ataque sobre el dispositivo y genera la respuesta activa, la cual es reiniciar el dispositivo IoT.</w:t>
      </w:r>
    </w:p>
    <w:p w:rsidR="00477118" w:rsidRDefault="00477118" w:rsidP="00477118">
      <w:pPr>
        <w:pStyle w:val="Prrafodelista"/>
        <w:keepNext/>
        <w:jc w:val="both"/>
      </w:pPr>
      <w:r>
        <w:rPr>
          <w:noProof/>
          <w:lang w:eastAsia="es-CO"/>
        </w:rPr>
        <w:drawing>
          <wp:inline distT="0" distB="0" distL="0" distR="0" wp14:anchorId="4CF054BE" wp14:editId="0710C1A5">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24405"/>
                    </a:xfrm>
                    <a:prstGeom prst="rect">
                      <a:avLst/>
                    </a:prstGeom>
                  </pic:spPr>
                </pic:pic>
              </a:graphicData>
            </a:graphic>
          </wp:inline>
        </w:drawing>
      </w:r>
    </w:p>
    <w:p w:rsidR="00477118" w:rsidRPr="00477118" w:rsidRDefault="00477118" w:rsidP="00477118">
      <w:pPr>
        <w:pStyle w:val="Descripcin"/>
        <w:ind w:firstLine="720"/>
        <w:rPr>
          <w:sz w:val="24"/>
        </w:rPr>
      </w:pPr>
      <w:bookmarkStart w:id="38" w:name="_Toc503892126"/>
      <w:r>
        <w:t xml:space="preserve">Ilustración </w:t>
      </w:r>
      <w:r w:rsidR="00E26922">
        <w:fldChar w:fldCharType="begin"/>
      </w:r>
      <w:r w:rsidR="00E26922">
        <w:instrText xml:space="preserve"> SEQ Ilustración \* ARABIC </w:instrText>
      </w:r>
      <w:r w:rsidR="00E26922">
        <w:fldChar w:fldCharType="separate"/>
      </w:r>
      <w:r w:rsidR="0040597A">
        <w:rPr>
          <w:noProof/>
        </w:rPr>
        <w:t>20</w:t>
      </w:r>
      <w:r w:rsidR="00E26922">
        <w:rPr>
          <w:noProof/>
        </w:rPr>
        <w:fldChar w:fldCharType="end"/>
      </w:r>
      <w:r>
        <w:t>, script de reiniciar dispositivo IoT</w:t>
      </w:r>
      <w:bookmarkEnd w:id="38"/>
    </w:p>
    <w:p w:rsidR="00EF0153" w:rsidRDefault="00727D06" w:rsidP="0048605A">
      <w:pPr>
        <w:pStyle w:val="Ttulo1"/>
        <w:keepLines w:val="0"/>
        <w:numPr>
          <w:ilvl w:val="0"/>
          <w:numId w:val="4"/>
        </w:numPr>
        <w:spacing w:before="360"/>
      </w:pPr>
      <w:bookmarkStart w:id="39" w:name="_Toc503622660"/>
      <w:r>
        <w:t>CONCLUSIONES</w:t>
      </w:r>
      <w:bookmarkEnd w:id="39"/>
      <w:r>
        <w:t xml:space="preserve"> </w:t>
      </w:r>
    </w:p>
    <w:p w:rsidR="00EF0153" w:rsidRDefault="00EF0153"/>
    <w:p w:rsidR="00EF0153" w:rsidRDefault="00727D06">
      <w:r>
        <w:t>Dentro de la investigación se obtuvieron diferentes resultados, aunque todos son independientes, todos componen el núcleo de la solución planteada como lo es el uso de un dispositivo centinela IoT para asegurar los dispositivos IoT dentro de las arquitecturas de Smart Home, se obtuvieron en grandes rasgos 4 resultados de la investigación.</w:t>
      </w:r>
    </w:p>
    <w:p w:rsidR="00EF0153" w:rsidRDefault="00EF0153"/>
    <w:p w:rsidR="00EF0153" w:rsidRDefault="00727D06">
      <w:r>
        <w:t>El primer resultado es el diseño e implementación de un dispositivo Centinela IoT basando su funcionamiento en el uso de tres herramientas de ciber defensa: Kismet, Openas y Suricata.</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El tercer resultado obtenido en el proyecto es la generación de directivas y reglas de correlación (3) en la plataforma SIEM (OSSIM) específicas para los dispositivos IoT presentes en las arquitecturas de Smart Home.</w:t>
      </w:r>
    </w:p>
    <w:p w:rsidR="00EF0153" w:rsidRDefault="00EF0153"/>
    <w:p w:rsidR="00EF0153" w:rsidRDefault="00727D06">
      <w:r>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40" w:name="_Toc503622661"/>
      <w:r>
        <w:lastRenderedPageBreak/>
        <w:t>RECOMENDACIONES Y TRABAJOS FUTUROS</w:t>
      </w:r>
      <w:bookmarkEnd w:id="40"/>
    </w:p>
    <w:p w:rsidR="00EF0153" w:rsidRDefault="00EF0153"/>
    <w:p w:rsidR="00EF0153" w:rsidRDefault="00727D06">
      <w:r>
        <w:t>Debido a la adopción de diferentes soluciones IoT en ambientes del hogar, es imprescindible el adoptar una cultura de seguridad para los dispositivos IoT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IoT en las casas.</w:t>
      </w:r>
    </w:p>
    <w:p w:rsidR="00EF0153" w:rsidRDefault="00EF0153"/>
    <w:p w:rsidR="00EF0153" w:rsidRDefault="00727D06">
      <w:r>
        <w:t>Se espera que para futuros trabajos se piense que mejorar el nivel de procesamiento del dispositivo Io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41" w:name="_Toc503622662"/>
      <w:r>
        <w:t>REFERENCIAS BIBLIOGRÁFICAS</w:t>
      </w:r>
      <w:bookmarkEnd w:id="41"/>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 .</w:t>
      </w:r>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A. Gantait, J. Patra, and A. Mukherjee, “Protegiendo dispositivos y gateways IoT,” 2016.</w:t>
      </w:r>
    </w:p>
    <w:p w:rsidR="00EF0153" w:rsidRPr="0081427F" w:rsidRDefault="00727D06">
      <w:pPr>
        <w:widowControl w:val="0"/>
        <w:spacing w:before="100" w:after="100"/>
        <w:ind w:left="640"/>
        <w:jc w:val="left"/>
        <w:rPr>
          <w:lang w:val="en-US"/>
        </w:rPr>
      </w:pPr>
      <w:r>
        <w:t>[4]</w:t>
      </w:r>
      <w:r>
        <w:tab/>
        <w:t xml:space="preserve">C.-F. y D. E. en T. co. TeleSemana.com-Rafael A. Junquera, “Gartner proyecta inversiones en seguridad IoT, ¿son las cifras suficientes para frenar las amenazas? </w:t>
      </w:r>
      <w:r w:rsidRPr="0081427F">
        <w:rPr>
          <w:lang w:val="en-US"/>
        </w:rPr>
        <w:t>| TeleSemana.com.” .</w:t>
      </w:r>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Sadeghi, C. Wachsmann, and M. Waidner, “Security and privacy challenges in industrial internet of things,” </w:t>
      </w:r>
      <w:r w:rsidRPr="0081427F">
        <w:rPr>
          <w:i/>
          <w:lang w:val="en-US"/>
        </w:rPr>
        <w:t>Proc. 52nd Annu. Des. Autom.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Things : issues , challenges , taxonomy , and architecture,” </w:t>
      </w:r>
      <w:r w:rsidRPr="0081427F">
        <w:rPr>
          <w:i/>
          <w:lang w:val="en-US"/>
        </w:rPr>
        <w:t>Telecommun.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Tryfonas,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Chahid, M. Benabdellah, and A. Azizi,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Deij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Doukas, I. Maglogiannis, V. Koufi, F. Malamateniou, and G. Vassilacopoulos,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Lavrova, “An approach to developing the SIEM system for the Internet of Things,” </w:t>
      </w:r>
      <w:r w:rsidRPr="0081427F">
        <w:rPr>
          <w:i/>
          <w:lang w:val="en-US"/>
        </w:rPr>
        <w:t>Autom. Control Compu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Zegzhda, D. Zegzhda, M. Kalinin, A. Pechenkin, A. Minin, and D. Lavrova,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Kotenko and A. Chechulin,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Kotenko and A. Chechulin,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 xml:space="preserve">OWASP, “Top 10 2014-I6 Insecure Cloud Interface - OWASP.” </w:t>
      </w:r>
      <w:r w:rsidRPr="00347770">
        <w:rPr>
          <w:lang w:val="en-US"/>
        </w:rPr>
        <w:t>.</w:t>
      </w:r>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and  elena Kvochko,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T. DeCanio, “Suricata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Accessed: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37"/>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42" w:name="_Toc503622663"/>
      <w:r>
        <w:lastRenderedPageBreak/>
        <w:t>ANEXOS</w:t>
      </w:r>
      <w:bookmarkEnd w:id="42"/>
    </w:p>
    <w:p w:rsidR="00EF0153" w:rsidRDefault="00727D06" w:rsidP="0048605A">
      <w:pPr>
        <w:pStyle w:val="Ttulo2"/>
        <w:numPr>
          <w:ilvl w:val="1"/>
          <w:numId w:val="4"/>
        </w:numPr>
      </w:pPr>
      <w:bookmarkStart w:id="43" w:name="_Toc503622664"/>
      <w:r>
        <w:t>TAB</w:t>
      </w:r>
      <w:r w:rsidR="0048605A">
        <w:t>LA DE HERRAM</w:t>
      </w:r>
      <w:r>
        <w:t>I</w:t>
      </w:r>
      <w:r w:rsidR="0048605A">
        <w:t>E</w:t>
      </w:r>
      <w:r>
        <w:t xml:space="preserve">NTAS </w:t>
      </w:r>
      <w:r w:rsidR="0048605A">
        <w:t>OSSIM</w:t>
      </w:r>
      <w:bookmarkEnd w:id="43"/>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44" w:name="_35nkun2" w:colFirst="0" w:colLast="0"/>
            <w:bookmarkEnd w:id="44"/>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Posible utilidad para IoT</w:t>
            </w:r>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922C49">
            <w:pPr>
              <w:tabs>
                <w:tab w:val="left" w:pos="1105"/>
              </w:tabs>
              <w:rPr>
                <w:color w:val="auto"/>
              </w:rPr>
            </w:pPr>
            <w:hyperlink r:id="rId38">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Sniffer.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payload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Reglas pre configuradas con patrones específicos para ecosistemas Io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 posible compilarla e instalarla desde el código fuente en Raspb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Suricata</w:t>
            </w:r>
          </w:p>
          <w:p w:rsidR="00EF0153" w:rsidRPr="0048605A" w:rsidRDefault="00922C49">
            <w:pPr>
              <w:tabs>
                <w:tab w:val="left" w:pos="1105"/>
              </w:tabs>
              <w:rPr>
                <w:color w:val="auto"/>
              </w:rPr>
            </w:pPr>
            <w:hyperlink r:id="rId39">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Snort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Podría ser un buen NIDS, además de tener una versión para Io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IoT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922C49">
            <w:pPr>
              <w:tabs>
                <w:tab w:val="left" w:pos="1105"/>
              </w:tabs>
              <w:rPr>
                <w:color w:val="auto"/>
                <w:lang w:val="en-US"/>
              </w:rPr>
            </w:pPr>
            <w:hyperlink r:id="rId40">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IoT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bian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922C49">
            <w:pPr>
              <w:tabs>
                <w:tab w:val="left" w:pos="1105"/>
              </w:tabs>
              <w:rPr>
                <w:color w:val="auto"/>
                <w:lang w:val="en-US"/>
              </w:rPr>
            </w:pPr>
            <w:hyperlink r:id="rId41">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IoT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heezy.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CS Inventory NG</w:t>
            </w:r>
          </w:p>
          <w:p w:rsidR="00EF0153" w:rsidRPr="0048605A" w:rsidRDefault="00922C49">
            <w:pPr>
              <w:tabs>
                <w:tab w:val="left" w:pos="1105"/>
              </w:tabs>
              <w:rPr>
                <w:color w:val="auto"/>
              </w:rPr>
            </w:pPr>
            <w:hyperlink r:id="rId42">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Ip Discover</w:t>
            </w:r>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Openvas</w:t>
            </w:r>
          </w:p>
          <w:p w:rsidR="00EF0153" w:rsidRPr="0048605A" w:rsidRDefault="00922C49">
            <w:pPr>
              <w:tabs>
                <w:tab w:val="left" w:pos="1105"/>
              </w:tabs>
              <w:rPr>
                <w:color w:val="auto"/>
              </w:rPr>
            </w:pPr>
            <w:hyperlink r:id="rId43">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IoT.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ikto</w:t>
            </w:r>
          </w:p>
          <w:p w:rsidR="00EF0153" w:rsidRPr="0048605A" w:rsidRDefault="00922C49">
            <w:pPr>
              <w:tabs>
                <w:tab w:val="left" w:pos="1105"/>
              </w:tabs>
              <w:rPr>
                <w:color w:val="auto"/>
              </w:rPr>
            </w:pPr>
            <w:hyperlink r:id="rId44">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Captura de cookies/print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922C49">
            <w:pPr>
              <w:tabs>
                <w:tab w:val="left" w:pos="1105"/>
              </w:tabs>
              <w:rPr>
                <w:color w:val="auto"/>
              </w:rPr>
            </w:pPr>
            <w:hyperlink r:id="rId45">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Detección de rootkits</w:t>
            </w:r>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nvío de eventos de dispositvos Io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KISMET</w:t>
            </w:r>
          </w:p>
          <w:p w:rsidR="00EF0153" w:rsidRPr="0048605A" w:rsidRDefault="00922C49">
            <w:pPr>
              <w:tabs>
                <w:tab w:val="left" w:pos="1105"/>
              </w:tabs>
              <w:rPr>
                <w:color w:val="auto"/>
              </w:rPr>
            </w:pPr>
            <w:hyperlink r:id="rId46">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r w:rsidRPr="0048605A">
              <w:rPr>
                <w:color w:val="auto"/>
              </w:rPr>
              <w:t xml:space="preserve">Sniffer.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plugins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enetration testing.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Rogu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IoT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922C49">
            <w:pPr>
              <w:tabs>
                <w:tab w:val="left" w:pos="1105"/>
              </w:tabs>
              <w:rPr>
                <w:color w:val="auto"/>
              </w:rPr>
            </w:pPr>
            <w:hyperlink r:id="rId47">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TCPDUMP</w:t>
            </w:r>
          </w:p>
          <w:p w:rsidR="00EF0153" w:rsidRPr="0048605A" w:rsidRDefault="00922C49">
            <w:pPr>
              <w:tabs>
                <w:tab w:val="left" w:pos="1105"/>
              </w:tabs>
              <w:rPr>
                <w:color w:val="auto"/>
              </w:rPr>
            </w:pPr>
            <w:hyperlink r:id="rId48">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lib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plugin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FProbe</w:t>
            </w:r>
          </w:p>
          <w:p w:rsidR="00EF0153" w:rsidRPr="0048605A" w:rsidRDefault="00922C49">
            <w:pPr>
              <w:tabs>
                <w:tab w:val="left" w:pos="1105"/>
              </w:tabs>
              <w:rPr>
                <w:color w:val="auto"/>
              </w:rPr>
            </w:pPr>
            <w:hyperlink r:id="rId49">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Libcap based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 utilizada para realizar port mirroring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FDump</w:t>
            </w:r>
          </w:p>
          <w:p w:rsidR="00EF0153" w:rsidRPr="0048605A" w:rsidRDefault="00922C49">
            <w:pPr>
              <w:tabs>
                <w:tab w:val="left" w:pos="1105"/>
              </w:tabs>
              <w:rPr>
                <w:color w:val="auto"/>
              </w:rPr>
            </w:pPr>
            <w:hyperlink r:id="rId50">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nfcapd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Análsis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fSen - Netflow Sensor</w:t>
            </w:r>
          </w:p>
          <w:p w:rsidR="00EF0153" w:rsidRPr="0048605A" w:rsidRDefault="00922C49">
            <w:pPr>
              <w:tabs>
                <w:tab w:val="left" w:pos="1105"/>
              </w:tabs>
              <w:rPr>
                <w:color w:val="auto"/>
                <w:lang w:val="en-US"/>
              </w:rPr>
            </w:pPr>
            <w:hyperlink r:id="rId51">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NFDump.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cribir plugins para NF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Top</w:t>
            </w:r>
          </w:p>
          <w:p w:rsidR="00EF0153" w:rsidRPr="0048605A" w:rsidRDefault="00922C49">
            <w:pPr>
              <w:tabs>
                <w:tab w:val="left" w:pos="1105"/>
              </w:tabs>
              <w:rPr>
                <w:color w:val="auto"/>
              </w:rPr>
            </w:pPr>
            <w:hyperlink r:id="rId52">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Aberrant Behavior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IoT.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BC" w:rsidRDefault="00A528BC">
      <w:r>
        <w:separator/>
      </w:r>
    </w:p>
  </w:endnote>
  <w:endnote w:type="continuationSeparator" w:id="0">
    <w:p w:rsidR="00A528BC" w:rsidRDefault="00A5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BC" w:rsidRDefault="00A528BC">
      <w:r>
        <w:separator/>
      </w:r>
    </w:p>
  </w:footnote>
  <w:footnote w:type="continuationSeparator" w:id="0">
    <w:p w:rsidR="00A528BC" w:rsidRDefault="00A5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49" w:rsidRDefault="00922C49">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73"/>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E1C99"/>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4C2807"/>
    <w:multiLevelType w:val="hybridMultilevel"/>
    <w:tmpl w:val="470AA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D4DE2"/>
    <w:rsid w:val="00125BBB"/>
    <w:rsid w:val="00140F57"/>
    <w:rsid w:val="00165057"/>
    <w:rsid w:val="00193AD6"/>
    <w:rsid w:val="001F611C"/>
    <w:rsid w:val="002066A7"/>
    <w:rsid w:val="002358CD"/>
    <w:rsid w:val="00236437"/>
    <w:rsid w:val="00251875"/>
    <w:rsid w:val="0028648D"/>
    <w:rsid w:val="002C3FB0"/>
    <w:rsid w:val="002C5188"/>
    <w:rsid w:val="002F466C"/>
    <w:rsid w:val="00303F02"/>
    <w:rsid w:val="003058C6"/>
    <w:rsid w:val="00347770"/>
    <w:rsid w:val="003F5AF1"/>
    <w:rsid w:val="0040597A"/>
    <w:rsid w:val="00416A60"/>
    <w:rsid w:val="00477118"/>
    <w:rsid w:val="0048605A"/>
    <w:rsid w:val="004A7BE5"/>
    <w:rsid w:val="00555DEA"/>
    <w:rsid w:val="005D7ACC"/>
    <w:rsid w:val="006B70EE"/>
    <w:rsid w:val="006E2569"/>
    <w:rsid w:val="0070078A"/>
    <w:rsid w:val="00727D06"/>
    <w:rsid w:val="007C26D2"/>
    <w:rsid w:val="0081427F"/>
    <w:rsid w:val="008151DA"/>
    <w:rsid w:val="00875D96"/>
    <w:rsid w:val="00922C49"/>
    <w:rsid w:val="00933041"/>
    <w:rsid w:val="0099518A"/>
    <w:rsid w:val="009F4244"/>
    <w:rsid w:val="00A04BE6"/>
    <w:rsid w:val="00A528BC"/>
    <w:rsid w:val="00A571C3"/>
    <w:rsid w:val="00A8253D"/>
    <w:rsid w:val="00A91D80"/>
    <w:rsid w:val="00B01D70"/>
    <w:rsid w:val="00B10AB3"/>
    <w:rsid w:val="00B1275F"/>
    <w:rsid w:val="00BA1AD4"/>
    <w:rsid w:val="00C621F5"/>
    <w:rsid w:val="00CF1EBD"/>
    <w:rsid w:val="00D9010F"/>
    <w:rsid w:val="00DD6E9A"/>
    <w:rsid w:val="00DE2EA0"/>
    <w:rsid w:val="00E26922"/>
    <w:rsid w:val="00E37E4E"/>
    <w:rsid w:val="00E85056"/>
    <w:rsid w:val="00E93892"/>
    <w:rsid w:val="00EF0153"/>
    <w:rsid w:val="00F05676"/>
    <w:rsid w:val="00F05BD4"/>
    <w:rsid w:val="00F210F9"/>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D47C"/>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left w:w="115"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styleId="Mencinsinresolver">
    <w:name w:val="Unresolved Mention"/>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suricata-id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ocsinventory-ng.org" TargetMode="External"/><Relationship Id="rId47" Type="http://schemas.openxmlformats.org/officeDocument/2006/relationships/hyperlink" Target="https://www.nagios.org/" TargetMode="External"/><Relationship Id="rId50" Type="http://schemas.openxmlformats.org/officeDocument/2006/relationships/hyperlink" Target="http://nfdump.sourceforge.ne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rules.emergingthreats.net/open/suricata/emerging.rules.tar.gz" TargetMode="External"/><Relationship Id="rId33" Type="http://schemas.openxmlformats.org/officeDocument/2006/relationships/image" Target="media/image21.png"/><Relationship Id="rId38" Type="http://schemas.openxmlformats.org/officeDocument/2006/relationships/hyperlink" Target="https://www.snort.org/" TargetMode="External"/><Relationship Id="rId46" Type="http://schemas.openxmlformats.org/officeDocument/2006/relationships/hyperlink" Target="https://www.kismetwireles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s://nmap.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ocal5@ip_servidor_OSSIM:puerto" TargetMode="External"/><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yperlink" Target="https://github.com/gamelinux/prads" TargetMode="External"/><Relationship Id="rId45" Type="http://schemas.openxmlformats.org/officeDocument/2006/relationships/hyperlink" Target="https://ossec.github.i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fprobe.sourceforge.net/" TargetMode="External"/><Relationship Id="rId10" Type="http://schemas.openxmlformats.org/officeDocument/2006/relationships/hyperlink" Target="file:///C:\Users\Nicolas%20M\Documents\Universidad\Semestre%2010\PGR2\Git%20Proyecto\SIEM-IoT\Documentacion\Libro%20de%20Proyecto%20-%20Seguridad%20para%20IoT.docx"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cirt.net/Nikto2" TargetMode="External"/><Relationship Id="rId52" Type="http://schemas.openxmlformats.org/officeDocument/2006/relationships/hyperlink" Target="http://www.ntop.org/" TargetMode="Externa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hyperlink" Target="https://127.0.0.1:939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penvas.org/" TargetMode="External"/><Relationship Id="rId48" Type="http://schemas.openxmlformats.org/officeDocument/2006/relationships/hyperlink" Target="http://www.tcpdump.org/" TargetMode="External"/><Relationship Id="rId8" Type="http://schemas.openxmlformats.org/officeDocument/2006/relationships/image" Target="media/image1.jpg"/><Relationship Id="rId51" Type="http://schemas.openxmlformats.org/officeDocument/2006/relationships/hyperlink" Target="http://nfsen.sourceforge.net/1.2.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F6A7-1388-4CB6-847E-021F7C0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8</Pages>
  <Words>11472</Words>
  <Characters>6310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 M</cp:lastModifiedBy>
  <cp:revision>27</cp:revision>
  <dcterms:created xsi:type="dcterms:W3CDTF">2018-01-05T20:07:00Z</dcterms:created>
  <dcterms:modified xsi:type="dcterms:W3CDTF">2018-01-16T23:55:00Z</dcterms:modified>
</cp:coreProperties>
</file>